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r>
        <w:rPr>
          <w:sz w:val="28"/>
          <w:szCs w:val="28"/>
          <w:lang w:val="en-US"/>
        </w:rPr>
        <w:t>Prill</w:t>
      </w:r>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14AF0F30"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ulumtimi kryesorë është në pjesën e front</w:t>
      </w:r>
      <w:r w:rsidR="00625690">
        <w:t>-</w:t>
      </w:r>
      <w:r>
        <w:t xml:space="preserve">end </w:t>
      </w:r>
      <w:r w:rsidR="005041A7" w:rsidRPr="005041A7">
        <w:t xml:space="preserve">në </w:t>
      </w:r>
      <w:r w:rsidR="00CE18BA">
        <w:t>Recat Native</w:t>
      </w:r>
      <w:r>
        <w:t>.</w:t>
      </w:r>
    </w:p>
    <w:p w14:paraId="0F84CACC" w14:textId="727A4882" w:rsidR="00625690" w:rsidRDefault="00625690" w:rsidP="00625690">
      <w:pPr>
        <w:spacing w:line="360" w:lineRule="auto"/>
        <w:jc w:val="both"/>
      </w:pPr>
      <w:r>
        <w:t>D</w:t>
      </w:r>
      <w:r>
        <w:t xml:space="preserve">o të shtjelloj </w:t>
      </w:r>
      <w:r>
        <w:t xml:space="preserve">gjithashtu </w:t>
      </w:r>
      <w:r>
        <w:t xml:space="preserve">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6017E3A3" w14:textId="74649AC5" w:rsidR="00625690" w:rsidRDefault="00625690" w:rsidP="00625690">
      <w:pPr>
        <w:spacing w:line="360" w:lineRule="auto"/>
        <w:jc w:val="both"/>
      </w:pPr>
      <w:r w:rsidRPr="005041A7">
        <w:t>Punimi</w:t>
      </w:r>
      <w:r>
        <w:t xml:space="preserve"> </w:t>
      </w:r>
      <w:r w:rsidRPr="009D5B59">
        <w:t xml:space="preserve">bazohet </w:t>
      </w:r>
      <w:r w:rsidRPr="000B765A">
        <w:t>n</w:t>
      </w:r>
      <w:r w:rsidRPr="00E14390">
        <w:t>ë</w:t>
      </w:r>
      <w:r w:rsidRPr="000B765A">
        <w:t xml:space="preserve"> popullaritetin</w:t>
      </w:r>
      <w:r w:rsidRPr="00E14390">
        <w:t xml:space="preserve"> dhe mbështetjen</w:t>
      </w:r>
      <w:r w:rsidRPr="000B765A">
        <w:t>, performancat, skriptat dhe render</w:t>
      </w:r>
      <w:r w:rsidRPr="00E14390">
        <w:t>ë</w:t>
      </w:r>
      <w:r w:rsidRPr="000B765A">
        <w:t>t</w:t>
      </w:r>
    </w:p>
    <w:p w14:paraId="7E9CFEE6" w14:textId="432B34C3"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 xml:space="preserve">të </w:t>
      </w:r>
      <w:r w:rsidR="00625690">
        <w:t>perdorin ne projektet e tyra</w:t>
      </w:r>
      <w:r w:rsidRPr="00B01BF5">
        <w:t xml:space="preserve"> sepse</w:t>
      </w:r>
      <w:r>
        <w:t xml:space="preserve"> gjen zbatim të duhur në produktet përkatëse të tyre.</w:t>
      </w:r>
    </w:p>
    <w:p w14:paraId="23A2BE98" w14:textId="3C290E99" w:rsidR="00B01BF5" w:rsidRPr="00BE5C87" w:rsidRDefault="00B01BF5" w:rsidP="00B97E94">
      <w:pPr>
        <w:spacing w:line="360" w:lineRule="auto"/>
        <w:jc w:val="both"/>
      </w:pPr>
      <w:r>
        <w:t xml:space="preserve">Në këtë </w:t>
      </w:r>
      <w:r w:rsidRPr="00B01BF5">
        <w:t>punim</w:t>
      </w:r>
      <w:r>
        <w:t xml:space="preserve"> </w:t>
      </w:r>
      <w:r w:rsidR="00625690">
        <w:t>do te flasim edhe</w:t>
      </w:r>
      <w:r w:rsidR="000B765A" w:rsidRPr="000B765A">
        <w:t xml:space="preserve"> </w:t>
      </w:r>
      <w:r w:rsidR="00625690">
        <w:t xml:space="preserve">për </w:t>
      </w:r>
      <w:r w:rsidR="000B765A">
        <w:t xml:space="preserve">avantazhet dhe disavantazhet e </w:t>
      </w:r>
      <w:r w:rsidR="005041A7" w:rsidRPr="005041A7">
        <w:t>kësaj</w:t>
      </w:r>
      <w:r w:rsidR="000B765A">
        <w:t xml:space="preserve"> teknologj</w:t>
      </w:r>
      <w:r w:rsidR="005041A7" w:rsidRPr="005041A7">
        <w:t>ie</w:t>
      </w:r>
      <w:r w:rsidR="000B765A">
        <w:t xml:space="preserve"> dhe përdorimin e </w:t>
      </w:r>
      <w:r w:rsidR="005041A7"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w:t>
      </w:r>
      <w:r w:rsidR="00625690">
        <w:t xml:space="preserve">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65E1D5B9" w14:textId="23D11731" w:rsidR="00625690"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27736561" w:rsidR="004537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089E4EF0" w14:textId="77777777" w:rsidR="00625690" w:rsidRPr="00B02348" w:rsidRDefault="00625690" w:rsidP="00625690">
      <w:pPr>
        <w:spacing w:line="360" w:lineRule="auto"/>
        <w:jc w:val="both"/>
      </w:pPr>
      <w:r w:rsidRPr="00B02348">
        <w:rPr>
          <w:b/>
          <w:bCs/>
        </w:rPr>
        <w:t xml:space="preserve">Framework </w:t>
      </w:r>
      <w:r w:rsidRPr="00B02348">
        <w:t xml:space="preserve">– </w:t>
      </w:r>
      <w:r w:rsidRPr="00625690">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1050505" w14:textId="2BF0F801" w:rsidR="00625690" w:rsidRDefault="00625690"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4910377B" w14:textId="77777777" w:rsidR="005F14C3" w:rsidRPr="005F14C3" w:rsidRDefault="005F14C3" w:rsidP="005F14C3">
      <w:pPr>
        <w:spacing w:line="360" w:lineRule="auto"/>
        <w:jc w:val="both"/>
      </w:pPr>
      <w:r w:rsidRPr="00091127">
        <w:rPr>
          <w:b/>
          <w:bCs/>
        </w:rPr>
        <w:t>SPA</w:t>
      </w:r>
      <w:r>
        <w:t xml:space="preserve"> </w:t>
      </w:r>
      <w:r w:rsidRPr="005F14C3">
        <w:t>(</w:t>
      </w:r>
      <w:r>
        <w:t>Single-page application</w:t>
      </w:r>
      <w:r w:rsidRPr="005F14C3">
        <w:t>) - Në arkitekturën e uebit, aplikacioni në internet i cili përmban teknikisht vetëm një faqe, dhe faqet krijohen në mënyrë dinamike dhe të</w:t>
      </w:r>
    </w:p>
    <w:p w14:paraId="566703F8" w14:textId="7978BDDE" w:rsidR="005F14C3" w:rsidRPr="005F14C3" w:rsidRDefault="005F14C3" w:rsidP="00B97E94">
      <w:pPr>
        <w:spacing w:line="360" w:lineRule="auto"/>
        <w:jc w:val="both"/>
        <w:rPr>
          <w:lang w:val="en-US"/>
        </w:rPr>
      </w:pPr>
      <w:r w:rsidRPr="00091127">
        <w:rPr>
          <w:lang w:val="en-US"/>
        </w:rPr>
        <w:t>modifikuar programatikish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4D4D15DC" w:rsidR="00091127"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0FEF1114" w14:textId="77777777" w:rsidR="005F14C3" w:rsidRPr="00B97E94" w:rsidRDefault="005F14C3" w:rsidP="005F14C3">
      <w:pPr>
        <w:spacing w:line="360" w:lineRule="auto"/>
        <w:jc w:val="both"/>
      </w:pPr>
      <w:r w:rsidRPr="00091127">
        <w:rPr>
          <w:b/>
          <w:bCs/>
        </w:rPr>
        <w:lastRenderedPageBreak/>
        <w:t>MVC</w:t>
      </w:r>
      <w:r>
        <w:t xml:space="preserve"> </w:t>
      </w:r>
      <w:r w:rsidRPr="005F14C3">
        <w:t>(</w:t>
      </w:r>
      <w:r>
        <w:t>Model-View-Controller</w:t>
      </w:r>
      <w:r w:rsidRPr="005F14C3">
        <w:t>) -</w:t>
      </w:r>
      <w:r>
        <w:t xml:space="preserve"> </w:t>
      </w:r>
      <w:r w:rsidRPr="002474A4">
        <w:t>Modeli arkitektonik i softuerit, i cili ndan një aplikacion në një model, një pamje dhe një kontrollues.</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r w:rsidR="002474A4" w:rsidRPr="002474A4">
        <w:rPr>
          <w:lang w:val="en-US"/>
        </w:rPr>
        <w:t>Procese</w:t>
      </w:r>
      <w:r w:rsidR="002474A4">
        <w:rPr>
          <w:lang w:val="en-US"/>
        </w:rPr>
        <w:t>t</w:t>
      </w:r>
      <w:r w:rsidR="002474A4" w:rsidRPr="002474A4">
        <w:rPr>
          <w:lang w:val="en-US"/>
        </w:rPr>
        <w:t>, strategji</w:t>
      </w:r>
      <w:r w:rsidR="002474A4">
        <w:rPr>
          <w:lang w:val="en-US"/>
        </w:rPr>
        <w:t>të</w:t>
      </w:r>
      <w:r w:rsidR="002474A4" w:rsidRPr="002474A4">
        <w:rPr>
          <w:lang w:val="en-US"/>
        </w:rPr>
        <w:t xml:space="preserve"> dhe menaxhim</w:t>
      </w:r>
      <w:r w:rsidR="002474A4">
        <w:rPr>
          <w:lang w:val="en-US"/>
        </w:rPr>
        <w:t>et</w:t>
      </w:r>
      <w:r w:rsidR="002474A4" w:rsidRPr="002474A4">
        <w:rPr>
          <w:lang w:val="en-US"/>
        </w:rPr>
        <w:t xml:space="preserve"> të lidhura</w:t>
      </w:r>
      <w:r w:rsidR="002474A4">
        <w:rPr>
          <w:lang w:val="en-US"/>
        </w:rPr>
        <w:t xml:space="preserve"> me </w:t>
      </w:r>
      <w:r w:rsidR="002474A4" w:rsidRPr="002474A4">
        <w:rPr>
          <w:lang w:val="en-US"/>
        </w:rPr>
        <w:t>të dhënat master të kompanisë.</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r w:rsidR="002474A4" w:rsidRPr="002474A4">
        <w:rPr>
          <w:lang w:val="en-US"/>
        </w:rPr>
        <w:t xml:space="preserve">Një superset i JavaScript që shton optional typing </w:t>
      </w:r>
      <w:r w:rsidR="002474A4">
        <w:rPr>
          <w:lang w:val="en-US"/>
        </w:rPr>
        <w:t xml:space="preserve"> </w:t>
      </w:r>
      <w:r w:rsidR="002474A4" w:rsidRPr="002474A4">
        <w:rPr>
          <w:lang w:val="en-US"/>
        </w:rPr>
        <w:t>në JavaScript.</w:t>
      </w:r>
    </w:p>
    <w:p w14:paraId="568CAD3C" w14:textId="4FA08BDC" w:rsidR="00C87B99" w:rsidRPr="00625690" w:rsidRDefault="00B02348" w:rsidP="00B97E94">
      <w:pPr>
        <w:spacing w:line="360" w:lineRule="auto"/>
        <w:jc w:val="both"/>
        <w:rPr>
          <w:lang w:val="en-US"/>
        </w:rPr>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4ED0518C" w14:textId="77777777" w:rsidR="00107D93" w:rsidRDefault="00107D93" w:rsidP="00091127">
      <w:pPr>
        <w:spacing w:line="360" w:lineRule="auto"/>
        <w:jc w:val="both"/>
        <w:rPr>
          <w:color w:val="202124"/>
          <w:shd w:val="clear" w:color="auto" w:fill="FFFFFF"/>
        </w:r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28D53F87" w14:textId="77777777" w:rsidR="005F14C3" w:rsidRDefault="005F14C3" w:rsidP="005F14C3">
      <w:pPr>
        <w:spacing w:line="360" w:lineRule="auto"/>
      </w:pPr>
      <w:r w:rsidRPr="00C87B99">
        <w:rPr>
          <w:b/>
          <w:bCs/>
        </w:rPr>
        <w:t>HTTP</w:t>
      </w:r>
      <w:r>
        <w:t xml:space="preserve"> – HyperText Transfer Protocol</w:t>
      </w:r>
    </w:p>
    <w:p w14:paraId="17F2E574" w14:textId="77777777" w:rsidR="005F14C3" w:rsidRDefault="005F14C3" w:rsidP="005F14C3">
      <w:pPr>
        <w:spacing w:line="360" w:lineRule="auto"/>
      </w:pPr>
      <w:r w:rsidRPr="00C87B99">
        <w:rPr>
          <w:b/>
          <w:bCs/>
        </w:rPr>
        <w:t>HTTPS</w:t>
      </w:r>
      <w:r>
        <w:t xml:space="preserve"> – HyperText Transfer Protocol Secure</w:t>
      </w:r>
    </w:p>
    <w:p w14:paraId="5C594A96" w14:textId="77777777" w:rsidR="005F14C3" w:rsidRDefault="005F14C3" w:rsidP="005F14C3">
      <w:pPr>
        <w:spacing w:line="360" w:lineRule="auto"/>
      </w:pPr>
      <w:r w:rsidRPr="00C87B99">
        <w:rPr>
          <w:b/>
          <w:bCs/>
        </w:rPr>
        <w:t>DNS</w:t>
      </w:r>
      <w:r>
        <w:t xml:space="preserve"> – Domain Name Servers</w:t>
      </w:r>
    </w:p>
    <w:p w14:paraId="3B5181DB" w14:textId="2A991BE8" w:rsidR="005F14C3" w:rsidRPr="0008057B" w:rsidRDefault="005F14C3" w:rsidP="00091127">
      <w:pPr>
        <w:spacing w:line="360" w:lineRule="auto"/>
        <w:jc w:val="both"/>
        <w:sectPr w:rsidR="005F14C3" w:rsidRPr="0008057B" w:rsidSect="00BE5C87">
          <w:pgSz w:w="11906" w:h="16838"/>
          <w:pgMar w:top="1699" w:right="1699" w:bottom="1699" w:left="1699" w:header="720" w:footer="720" w:gutter="0"/>
          <w:pgNumType w:fmt="upperRoman" w:start="1"/>
          <w:cols w:space="720"/>
        </w:sectPr>
      </w:pP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137E4724" w:rsidR="002A7071" w:rsidRDefault="00331ABC" w:rsidP="00F1205F">
      <w:pPr>
        <w:autoSpaceDE w:val="0"/>
        <w:autoSpaceDN w:val="0"/>
        <w:adjustRightInd w:val="0"/>
        <w:spacing w:line="360" w:lineRule="auto"/>
        <w:jc w:val="both"/>
      </w:pPr>
      <w:r>
        <w:t>Në</w:t>
      </w:r>
      <w:r w:rsidR="002A7071" w:rsidRPr="00735910">
        <w:t xml:space="preserve"> fushën e programimit </w:t>
      </w:r>
      <w:r>
        <w:t>kemi</w:t>
      </w:r>
      <w:r w:rsidR="0079395F" w:rsidRPr="0079395F">
        <w:t xml:space="preserve"> </w:t>
      </w:r>
      <w:r w:rsidR="002A7071" w:rsidRPr="00735910">
        <w:t xml:space="preserve">dy terme: Front End dhe Back End, të cilat së bashku përbëjnë programimin në tëresi. </w:t>
      </w:r>
    </w:p>
    <w:p w14:paraId="3B242FF3" w14:textId="0649EE0A" w:rsidR="0011174A" w:rsidRPr="0011174A" w:rsidRDefault="000A2916" w:rsidP="00F1205F">
      <w:pPr>
        <w:spacing w:line="360" w:lineRule="auto"/>
        <w:jc w:val="both"/>
      </w:pPr>
      <w:r>
        <w:t xml:space="preserve">Për </w:t>
      </w:r>
      <w:r w:rsidR="0011174A">
        <w:t>Front End</w:t>
      </w:r>
      <w:r>
        <w:t xml:space="preserve"> </w:t>
      </w:r>
      <w:r w:rsidR="0011174A">
        <w:t xml:space="preserve">është gjithëçka që përfshihet </w:t>
      </w:r>
      <w:r w:rsidR="00116856" w:rsidRPr="007417E5">
        <w:t>n</w:t>
      </w:r>
      <w:r w:rsidR="0011174A">
        <w:t>e atë që përdoruesi sheh, duke përfshirë</w:t>
      </w:r>
      <w:r w:rsidR="00331ABC">
        <w:t xml:space="preserve"> </w:t>
      </w:r>
      <w:r w:rsidR="00331ABC">
        <w:t>përmbajtjen, strukturën</w:t>
      </w:r>
      <w:r w:rsidR="00331ABC">
        <w:t>,</w:t>
      </w:r>
      <w:r w:rsidR="0011174A">
        <w:t xml:space="preserve"> dizajnin, fotografitë. Kjo mundësohet përmes gjuhëve HTML, CSS dhe Javascript. </w:t>
      </w:r>
      <w:r w:rsidR="00D759E6">
        <w:t xml:space="preserve">Ndersa </w:t>
      </w:r>
      <w:r w:rsidR="0011174A">
        <w:t>Back End</w:t>
      </w:r>
      <w:r w:rsidR="00331ABC">
        <w:t xml:space="preserve"> </w:t>
      </w:r>
      <w:r w:rsidR="0011174A">
        <w:t>është</w:t>
      </w:r>
      <w:r w:rsidR="00331ABC">
        <w:t xml:space="preserve"> logjika,</w:t>
      </w:r>
      <w:r w:rsidR="0011174A">
        <w:t xml:space="preserve"> gjithëcka që mundëson funksionimin e elementëve, dhe të dhënat. Gjuhët që përdoren për Back End janë të shumëllojshme, si psh. </w:t>
      </w:r>
      <w:r w:rsidR="00BC1D3C">
        <w:t xml:space="preserve">Python, </w:t>
      </w:r>
      <w:r w:rsidR="0011174A">
        <w:t xml:space="preserve">PHP, </w:t>
      </w:r>
      <w:r w:rsidR="00BC1D3C">
        <w:t>C#, SQL</w:t>
      </w:r>
      <w:r w:rsidR="00BC1D3C" w:rsidRPr="00BC1D3C">
        <w:t xml:space="preserve">, </w:t>
      </w:r>
      <w:r w:rsidR="0011174A">
        <w:t xml:space="preserve">JAVA, RUBY, MongoDB etj. </w:t>
      </w:r>
      <w:r w:rsidR="00331ABC">
        <w:t>Full Stack</w:t>
      </w:r>
      <w:r w:rsidR="00331ABC">
        <w:t xml:space="preserve"> eshte n</w:t>
      </w:r>
      <w:r w:rsidR="0011174A">
        <w:t>jë tjetër tërm, i cili krijohet pas bashkimit të Front</w:t>
      </w:r>
      <w:r w:rsidR="00BC1D3C" w:rsidRPr="00BC1D3C">
        <w:t>-it</w:t>
      </w:r>
      <w:r w:rsidR="0011174A">
        <w:t xml:space="preserve"> dhe Back</w:t>
      </w:r>
      <w:r w:rsidR="00BC1D3C" w:rsidRPr="0014522E">
        <w:t>-i</w:t>
      </w:r>
      <w:r w:rsidR="00331ABC">
        <w:t>t</w:t>
      </w:r>
      <w:r w:rsidR="0011174A">
        <w:t xml:space="preserve">. Nuk ka ndonjë dallim strikt në mes të dy termeve të lartcekura, </w:t>
      </w:r>
      <w:r w:rsidR="004A5F5C">
        <w:t>pra kemi kategori te ndyshme te zhvilluesve, disa qe punojnë në Front-End por nuk e njohin pjesen e Back-Endit disa të tjerë që punojnë në Back-end por jo në Front-End dhe të tjerë që janë Full-stack pra punojnë në të dyja (Front-End dhe Back-End).</w:t>
      </w:r>
    </w:p>
    <w:p w14:paraId="26AF64B6" w14:textId="79176ADB"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 xml:space="preserve">framework-un e saje </w:t>
      </w:r>
      <w:r w:rsidR="001866AE">
        <w:t>React</w:t>
      </w:r>
      <w:r w:rsidR="006134F6" w:rsidRPr="006134F6">
        <w:t>.</w:t>
      </w:r>
      <w:r w:rsidR="005041A7" w:rsidRPr="005041A7">
        <w:t xml:space="preserve"> </w:t>
      </w:r>
      <w:r w:rsidRPr="005041A7">
        <w:t xml:space="preserve">Javascript është një gjuhë programuese kompjuterike dinamike. </w:t>
      </w:r>
      <w:r w:rsidR="004A5F5C">
        <w:t>N</w:t>
      </w:r>
      <w:r w:rsidR="004A5F5C" w:rsidRPr="00945982">
        <w:t>uk shfrytëzon shumë memorie të kompjuterit</w:t>
      </w:r>
      <w:r w:rsidR="004A5F5C" w:rsidRPr="00945982">
        <w:t xml:space="preserve"> </w:t>
      </w:r>
      <w:r w:rsidR="004A5F5C">
        <w:t>pra ë</w:t>
      </w:r>
      <w:r w:rsidRPr="00945982">
        <w:t>shtë gjuhë e lehtë ,</w:t>
      </w:r>
      <w:r w:rsidR="004A5F5C" w:rsidRPr="004A5F5C">
        <w:t xml:space="preserve"> </w:t>
      </w:r>
      <w:r w:rsidR="004A5F5C" w:rsidRPr="00945982">
        <w:t>përdorët në shumë platforma</w:t>
      </w:r>
      <w:r w:rsidR="004A5F5C">
        <w:t xml:space="preserve"> pra është</w:t>
      </w:r>
      <w:r w:rsidRPr="00945982">
        <w:t xml:space="preserve"> cross-platform  dhe më së shumti përdoret si pjesë e ueb faqeve, implementimet e së cilës e lejojnë skriptën e anës së klientit të ndërveproj me shfrytëzuesin dhe të bëjë faqet dinamike.</w:t>
      </w:r>
    </w:p>
    <w:p w14:paraId="754C109E" w14:textId="1F6B5D1B" w:rsidR="00166F8B" w:rsidRPr="00735910" w:rsidRDefault="004A5F5C" w:rsidP="00F1205F">
      <w:pPr>
        <w:spacing w:line="360" w:lineRule="auto"/>
        <w:jc w:val="both"/>
      </w:pPr>
      <w:r>
        <w:t>E</w:t>
      </w:r>
      <w:r w:rsidRPr="00735910">
        <w:t>fikasiteti dhe organizimi është</w:t>
      </w:r>
      <w:r>
        <w:t xml:space="preserve"> a</w:t>
      </w:r>
      <w:r w:rsidR="00166F8B" w:rsidRPr="00735910">
        <w:t xml:space="preserve">na kryesore e përdorimit të framework-eve JavaScript </w:t>
      </w:r>
      <w:r w:rsidR="00A66BEC">
        <w:t>Duke perdorur nje framework,</w:t>
      </w:r>
      <w:r w:rsidR="00166F8B" w:rsidRPr="00735910">
        <w:t xml:space="preserve"> projekt - kodi juaj do të jetë i strukturuar mjeshtërisht dhe korniza do të sigurojë zgjidhje të gatshme për problemet e zakonshme të kodimit.</w:t>
      </w:r>
    </w:p>
    <w:p w14:paraId="5FD47F39" w14:textId="62514D21" w:rsidR="00166F8B" w:rsidRPr="00735910" w:rsidRDefault="00166F8B" w:rsidP="00F1205F">
      <w:pPr>
        <w:spacing w:line="360" w:lineRule="auto"/>
        <w:jc w:val="both"/>
      </w:pPr>
      <w:r w:rsidRPr="00735910">
        <w:t xml:space="preserve">Nga ana tjetër, </w:t>
      </w:r>
      <w:r w:rsidR="00A66BEC" w:rsidRPr="00735910">
        <w:t>kufiz</w:t>
      </w:r>
      <w:r w:rsidR="00A66BEC">
        <w:t>ohet</w:t>
      </w:r>
      <w:r w:rsidR="00A66BEC" w:rsidRPr="00735910">
        <w:t xml:space="preserve"> lirin</w:t>
      </w:r>
      <w:r w:rsidR="00A66BEC">
        <w:t xml:space="preserve">a </w:t>
      </w:r>
      <w:r w:rsidR="00A66BEC" w:rsidRPr="00735910">
        <w:t xml:space="preserve">që keni kur kodoni plotësisht me dorë </w:t>
      </w:r>
      <w:r w:rsidR="00A66BEC">
        <w:t xml:space="preserve"> pasi që </w:t>
      </w:r>
      <w:r w:rsidRPr="00735910">
        <w:t xml:space="preserve"> çdo kod JavaScript që shkruani mbi kornizat JS duhet të ndjekë rregullat dhe konventat specifike për kornizën,</w:t>
      </w:r>
      <w:r w:rsidR="00A66BEC">
        <w:t xml:space="preserve"> pra</w:t>
      </w:r>
      <w:r w:rsidRPr="00735910">
        <w:t xml:space="preserve"> </w:t>
      </w:r>
      <w:r w:rsidR="00A66BEC" w:rsidRPr="00735910">
        <w:t>e gjithë ajo strukturë mund të jetë e keqja e punës me një fremework</w:t>
      </w:r>
      <w:r w:rsidR="00A66BEC">
        <w:t>.</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0F9A5BC" w:rsidR="0064767B" w:rsidRPr="0064767B" w:rsidRDefault="0064767B" w:rsidP="00F1205F">
      <w:pPr>
        <w:spacing w:line="360" w:lineRule="auto"/>
        <w:jc w:val="both"/>
      </w:pPr>
      <w:r w:rsidRPr="0064767B">
        <w:t xml:space="preserve">Pse të zgjidhnim </w:t>
      </w:r>
      <w:r w:rsidR="003C7733">
        <w:t>React</w:t>
      </w:r>
      <w:r w:rsidRPr="0064767B">
        <w:t xml:space="preserve"> para kornizave të tjera? </w:t>
      </w:r>
    </w:p>
    <w:p w14:paraId="4A140BD2" w14:textId="58071850"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w:t>
      </w:r>
      <w:r w:rsidR="003C7733">
        <w:t>React</w:t>
      </w:r>
      <w:r w:rsidRPr="0064767B">
        <w:t xml:space="preserve">?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1BB25C03"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Struktura HTML, CSS, JavaScrpit</w:t>
      </w:r>
      <w:bookmarkEnd w:id="23"/>
    </w:p>
    <w:p w14:paraId="2DFC9372" w14:textId="338167BA" w:rsidR="00015636" w:rsidRPr="00BA0873" w:rsidRDefault="00015636" w:rsidP="00015636">
      <w:pPr>
        <w:spacing w:line="360" w:lineRule="auto"/>
        <w:jc w:val="both"/>
        <w:rPr>
          <w:lang w:val="en-US"/>
        </w:rPr>
      </w:pPr>
      <w:r w:rsidRPr="00BA0873">
        <w:rPr>
          <w:lang w:val="en-US"/>
        </w:rPr>
        <w:t>JavaScript nga ana e klientit përbëhet nga disa karakteristika të zakonshme të programimit që ju lejojnë të bëni gjëra të tilla si:</w:t>
      </w:r>
    </w:p>
    <w:p w14:paraId="279749AA" w14:textId="5D1AC92A" w:rsidR="00015636" w:rsidRPr="00015636" w:rsidRDefault="00BC1D3C" w:rsidP="00015636">
      <w:pPr>
        <w:spacing w:line="360" w:lineRule="auto"/>
        <w:jc w:val="both"/>
        <w:rPr>
          <w:lang w:val="en-US"/>
        </w:rPr>
      </w:pPr>
      <w:r>
        <w:rPr>
          <w:lang w:val="en-US"/>
        </w:rPr>
        <w:t xml:space="preserve">• </w:t>
      </w:r>
      <w:r w:rsidR="00015636" w:rsidRPr="00015636">
        <w:rPr>
          <w:lang w:val="en-US"/>
        </w:rPr>
        <w:t>Ruani vlera të dobishme brenda variablave</w:t>
      </w:r>
    </w:p>
    <w:p w14:paraId="71F1D7D8" w14:textId="249B9CF5" w:rsidR="00015636" w:rsidRPr="00015636" w:rsidRDefault="00BC1D3C" w:rsidP="00015636">
      <w:pPr>
        <w:spacing w:line="360" w:lineRule="auto"/>
        <w:jc w:val="both"/>
        <w:rPr>
          <w:lang w:val="en-US"/>
        </w:rPr>
      </w:pPr>
      <w:r>
        <w:rPr>
          <w:lang w:val="en-US"/>
        </w:rPr>
        <w:t xml:space="preserve">• </w:t>
      </w:r>
      <w:r w:rsidR="00015636" w:rsidRPr="00015636">
        <w:rPr>
          <w:lang w:val="en-US"/>
        </w:rPr>
        <w:t xml:space="preserve">Operacione në pjesë të tekstit (të njohura si "vargjet" në programim). </w:t>
      </w:r>
    </w:p>
    <w:p w14:paraId="65F2788C" w14:textId="57E2EA70" w:rsidR="00015636" w:rsidRPr="00BA0873" w:rsidRDefault="00BC1D3C" w:rsidP="00015636">
      <w:pPr>
        <w:spacing w:line="360" w:lineRule="auto"/>
        <w:jc w:val="both"/>
        <w:rPr>
          <w:lang w:val="en-US"/>
        </w:rPr>
      </w:pPr>
      <w:r>
        <w:rPr>
          <w:lang w:val="en-US"/>
        </w:rPr>
        <w:t xml:space="preserve">• </w:t>
      </w:r>
      <w:r w:rsidR="00015636" w:rsidRPr="00BA0873">
        <w:rPr>
          <w:lang w:val="en-US"/>
        </w:rPr>
        <w:t>Drejtimi i kodit në përgjigje të ngjarjeve të caktuara që ndodhin në një faqe në internet..</w:t>
      </w:r>
    </w:p>
    <w:p w14:paraId="22076F19" w14:textId="77777777" w:rsidR="00015636" w:rsidRPr="00BA0873" w:rsidRDefault="00015636" w:rsidP="00015636">
      <w:pPr>
        <w:spacing w:line="360" w:lineRule="auto"/>
        <w:jc w:val="both"/>
        <w:rPr>
          <w:lang w:val="en-US"/>
        </w:rPr>
      </w:pPr>
      <w:r w:rsidRPr="00BA0873">
        <w:rPr>
          <w:lang w:val="en-US"/>
        </w:rPr>
        <w:t>Edhe me shume!</w:t>
      </w:r>
    </w:p>
    <w:p w14:paraId="3E3D1913" w14:textId="42EB7946" w:rsidR="00015636" w:rsidRPr="00BA0873" w:rsidRDefault="00015636" w:rsidP="00015636">
      <w:pPr>
        <w:spacing w:line="360" w:lineRule="auto"/>
        <w:jc w:val="both"/>
        <w:rPr>
          <w:lang w:val="en-US"/>
        </w:rPr>
      </w:pPr>
      <w:r w:rsidRPr="00BA0873">
        <w:rPr>
          <w:lang w:val="en-US"/>
        </w:rPr>
        <w:t>Ajo që është edhe më emocionuese është funksionaliteti i ndërtuar në krye të gjuhës JavaScript nga ana e klientit. Të ashtuquajturat Application Programming Interfaces (API) ju ofrojnë superfuqi shtesë për t'u përdorur në kodin tuaj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r w:rsidRPr="00BA0873">
        <w:rPr>
          <w:lang w:val="en-US"/>
        </w:rPr>
        <w:t>Një API është një grup i kodit që mundëson transmetimin e të dhënave midis një produkti softuer dhe një tjetri. Ai gjithashtu përmban kushtet e këtij shkëmbimi të të dhënave.</w:t>
      </w:r>
    </w:p>
    <w:p w14:paraId="16CA4F16" w14:textId="6A48A9B3" w:rsidR="00C47A0F" w:rsidRPr="00BA0873" w:rsidRDefault="00015636" w:rsidP="00015636">
      <w:pPr>
        <w:spacing w:line="360" w:lineRule="auto"/>
        <w:jc w:val="both"/>
        <w:rPr>
          <w:lang w:val="en-US"/>
        </w:rPr>
      </w:pPr>
      <w:r w:rsidRPr="00BA0873">
        <w:rPr>
          <w:lang w:val="en-US"/>
        </w:rPr>
        <w:t>Përbëhet nga dy përbërës: Specifikimi teknik që përshkruan opsionet e shkëmbimit të të dhënave midis zgjidhjeve me specifikimet e bëra në formën e një kërkese për përpunimin dhe protokollet e shpërndarjes së të dhënave dhe ndërfaqja e softuerit e shkruar në specifikimin që e përfaqëson atë.</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Si punon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të shërbejnë për qëllime të shumta. Në përgjithësi, ato mund të thjeshtojnë dhe përshpejtojnë zhvillimin e softueri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6AE71CD6" w14:textId="32E55018" w:rsidR="00AF3C56" w:rsidRDefault="006158D2" w:rsidP="00AF3C56">
      <w:pPr>
        <w:spacing w:line="360" w:lineRule="auto"/>
        <w:jc w:val="both"/>
      </w:pPr>
      <w:r>
        <w:rPr>
          <w:rFonts w:eastAsia="Calibri"/>
          <w:lang w:val="en-US"/>
        </w:rPr>
        <w:t>I</w:t>
      </w:r>
      <w:r w:rsidRPr="002A3F99">
        <w:rPr>
          <w:rFonts w:eastAsia="Calibri"/>
          <w:lang w:val="en-US"/>
        </w:rPr>
        <w:t xml:space="preserve"> zhvilluar nga Facebook, u lëshua fillimisht në 2013. </w:t>
      </w:r>
      <w:r w:rsidRPr="00A072A4">
        <w:rPr>
          <w:rFonts w:eastAsia="Calibri"/>
          <w:lang w:val="en-US"/>
        </w:rPr>
        <w:t xml:space="preserve">React është një </w:t>
      </w:r>
      <w:r>
        <w:rPr>
          <w:rFonts w:eastAsia="Calibri"/>
          <w:lang w:val="en-US"/>
        </w:rPr>
        <w:t>library e</w:t>
      </w:r>
      <w:r w:rsidRPr="00A072A4">
        <w:rPr>
          <w:rFonts w:eastAsia="Calibri"/>
          <w:lang w:val="en-US"/>
        </w:rPr>
        <w:t xml:space="preserve"> JavaScript</w:t>
      </w:r>
      <w:r>
        <w:rPr>
          <w:rFonts w:eastAsia="Calibri"/>
          <w:lang w:val="en-US"/>
        </w:rPr>
        <w:t xml:space="preserve"> e bazuar ne framework krijuar nga</w:t>
      </w:r>
      <w:r w:rsidRPr="007E50D2">
        <w:rPr>
          <w:rFonts w:eastAsia="Calibri"/>
          <w:lang w:val="en-US"/>
        </w:rPr>
        <w:t xml:space="preserve"> Jordan Walk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Facebook përdor</w:t>
      </w:r>
      <w:r>
        <w:rPr>
          <w:rFonts w:eastAsia="Calibri"/>
          <w:lang w:val="en-US"/>
        </w:rPr>
        <w:t>ë</w:t>
      </w:r>
      <w:r w:rsidRPr="002A3F99">
        <w:rPr>
          <w:rFonts w:eastAsia="Calibri"/>
          <w:lang w:val="en-US"/>
        </w:rPr>
        <w:t xml:space="preserve"> gjerësisht React në produktet e tyre (Facebook, Instagram dhe WhatsApp). Versioni aktual i qëndrueshëm është 16.X, i lëshuar në nëntor 2018 (me azhurnime më të vogla rritëse që nga ajo kohë).</w:t>
      </w:r>
      <w:r w:rsidRPr="00A072A4">
        <w:t xml:space="preserve"> </w:t>
      </w:r>
      <w:r w:rsidRPr="00A072A4">
        <w:rPr>
          <w:rFonts w:eastAsia="Calibri"/>
        </w:rPr>
        <w:t>Përdoret për të ndërtuar ndërfaqet e përdoruesit (UI), pra React është shtresa e pamjes së një aplikacioni MVC (Model View Controller)</w:t>
      </w:r>
      <w:r w:rsidR="00AF3C56">
        <w:rPr>
          <w:rFonts w:eastAsia="Calibri"/>
        </w:rPr>
        <w:t xml:space="preserve"> </w:t>
      </w:r>
      <w:r w:rsidR="00AF3C56">
        <w:t xml:space="preserve"> specifikisht për aplikacionet një faqëshe (single page applications). React-i na mundëson të krijojmë komponentë të ripërdorshme të pavarura. Poashtu React-i u mundëson zhvilluesve të krijojnë ueb aplikacione të mëdha që mund të ndryshojnë të dhënat, pa pasur nevojë ta rifreskosh faqën. Qëllimi kryesor i React-it është të jetë i </w:t>
      </w:r>
      <w:r w:rsidR="00AF3C56">
        <w:lastRenderedPageBreak/>
        <w:t>shpejtë, i strukturuar dhe i thjeshtë. Ai punon vetëm në nderfaqë të përdoruesit në aplikacione [3]. Ekzistojnë dy lloje të komponenteve në React: komponentet me klasa (ang. Class Components) dhe komponentet me funksione (ang. Function Components). Gjatë këtij aplikacioni do të përdoren komponentët me funksione.</w:t>
      </w:r>
    </w:p>
    <w:p w14:paraId="7846D70F" w14:textId="77777777" w:rsidR="00AF3C56" w:rsidRPr="00831633" w:rsidRDefault="00AF3C56" w:rsidP="006158D2">
      <w:pPr>
        <w:spacing w:line="360" w:lineRule="auto"/>
        <w:jc w:val="both"/>
        <w:rPr>
          <w:rFonts w:eastAsia="Calibri"/>
        </w:rPr>
      </w:pP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65525BBB" w14:textId="77777777"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23960ADF" w14:textId="77777777" w:rsidR="006158D2" w:rsidRPr="007E50D2" w:rsidRDefault="006158D2" w:rsidP="006158D2">
      <w:pPr>
        <w:spacing w:line="360" w:lineRule="auto"/>
        <w:jc w:val="both"/>
        <w:rPr>
          <w:rFonts w:eastAsia="Calibri"/>
        </w:rPr>
      </w:pP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158D2">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158D2">
      <w:pPr>
        <w:spacing w:line="360" w:lineRule="auto"/>
        <w:jc w:val="both"/>
        <w:rPr>
          <w:rFonts w:eastAsia="Calibri"/>
        </w:rPr>
      </w:pPr>
      <w:r w:rsidRPr="00271F51">
        <w:rPr>
          <w:rFonts w:eastAsia="Calibri"/>
        </w:rPr>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158D2">
      <w:pPr>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158D2">
      <w:pPr>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Ne pastaj mund te vazhdoj</w:t>
      </w:r>
      <w:r>
        <w:rPr>
          <w:rFonts w:eastAsia="Calibri"/>
          <w:lang w:val="de-CH"/>
        </w:rPr>
        <w:t>më duke e modifikuar, sikur ne kodin më poshtë :</w:t>
      </w:r>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63B8216B" w14:textId="77777777" w:rsidR="00D13664" w:rsidRDefault="00D13664" w:rsidP="00A30F72">
      <w:pPr>
        <w:rPr>
          <w:rFonts w:eastAsia="Calibri"/>
          <w:lang w:val="en-US"/>
        </w:rPr>
      </w:pPr>
    </w:p>
    <w:p w14:paraId="77DDAF41" w14:textId="2C9150C0" w:rsidR="00D13664" w:rsidRDefault="00D13664" w:rsidP="00D13664">
      <w:pPr>
        <w:spacing w:line="360" w:lineRule="auto"/>
      </w:pPr>
      <w:r>
        <w:t xml:space="preserve">Atributet e ReactJS </w:t>
      </w:r>
      <w:r>
        <w:t>:</w:t>
      </w:r>
      <w:r>
        <w:t xml:space="preserve"> </w:t>
      </w:r>
    </w:p>
    <w:p w14:paraId="1B381A39" w14:textId="77777777" w:rsidR="00D13664" w:rsidRDefault="00D13664" w:rsidP="00D13664">
      <w:pPr>
        <w:spacing w:line="360" w:lineRule="auto"/>
      </w:pPr>
      <w:r>
        <w:sym w:font="Symbol" w:char="F0B7"/>
      </w:r>
      <w:r>
        <w:t xml:space="preserve"> JSX – React-i e përdor JSX për të bërë shabllone në vend të Javascript-it të zakonshëm. Është më i shpejtë sepse e optimizon kodin përderisa e kompajllon atë. Është i sigurtë për gabime, dhe shumicën e gabimeve i kap gjatë kompajllimit. Mundëson shkrimin më të lehtë dhe më të shpejtë të shablloneve. </w:t>
      </w:r>
    </w:p>
    <w:p w14:paraId="4A40811B" w14:textId="77777777" w:rsidR="00D13664" w:rsidRDefault="00D13664" w:rsidP="00D13664">
      <w:pPr>
        <w:spacing w:line="360" w:lineRule="auto"/>
      </w:pPr>
      <w:r>
        <w:sym w:font="Symbol" w:char="F0B7"/>
      </w:r>
      <w:r>
        <w:t xml:space="preserve"> Virtual DOM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 Kjo është arsyeja që manipulimi me DOM-in e ReactJS është shumë më i shpejtë se sa i kornizave tjera si psh. Angular ose Vue. </w:t>
      </w:r>
    </w:p>
    <w:p w14:paraId="70311A18" w14:textId="77777777" w:rsidR="00D13664" w:rsidRDefault="00D13664" w:rsidP="00D13664">
      <w:pPr>
        <w:spacing w:line="360" w:lineRule="auto"/>
      </w:pPr>
      <w:r>
        <w:lastRenderedPageBreak/>
        <w:sym w:font="Symbol" w:char="F0B7"/>
      </w:r>
      <w:r>
        <w:t xml:space="preserve"> State – është vendi prej ku të dhënat vijnë në komponentë. Ka komponentë me gjendje (ang. State) dhe pa gjendje (ang. Stateless). </w:t>
      </w:r>
    </w:p>
    <w:p w14:paraId="2119ED6B" w14:textId="77777777" w:rsidR="00D13664" w:rsidRDefault="00D13664" w:rsidP="00D13664">
      <w:pPr>
        <w:spacing w:line="360" w:lineRule="auto"/>
      </w:pPr>
      <w:r>
        <w:sym w:font="Symbol" w:char="F0B7"/>
      </w:r>
      <w:r>
        <w:t xml:space="preserve"> Props – Dallimi kryesor në mes të State dhe Props është se Props janë të pandryshueshme. </w:t>
      </w:r>
    </w:p>
    <w:p w14:paraId="5EA162DE" w14:textId="7AB5E3A8" w:rsidR="00D13664" w:rsidRDefault="00D13664" w:rsidP="00D13664">
      <w:pPr>
        <w:spacing w:line="360" w:lineRule="auto"/>
      </w:pPr>
      <w:r>
        <w:sym w:font="Symbol" w:char="F0B7"/>
      </w:r>
      <w:r>
        <w:t xml:space="preserve"> Hooks – janë funksione që të lejojnë të ’futësh’ në gjendjën e React-it dhe tipareve të ciklit prej komponentëve me bazë funksionet. Hooks nuk punojnë brenda klasave – pra ato të lejojnë të përdorësh React-in pa klasa. Disa nga hooks janë: useEffect, useState, useContext, useReducer, useCallback etj</w:t>
      </w:r>
    </w:p>
    <w:p w14:paraId="2EEB904E" w14:textId="1E0BC5F2" w:rsidR="00D13664" w:rsidRDefault="00D13664" w:rsidP="00D13664">
      <w:pPr>
        <w:spacing w:line="360" w:lineRule="auto"/>
      </w:pPr>
    </w:p>
    <w:p w14:paraId="1D3FC559" w14:textId="77777777" w:rsidR="00D13664" w:rsidRDefault="00D13664" w:rsidP="00D13664">
      <w:pPr>
        <w:spacing w:line="360" w:lineRule="auto"/>
      </w:pPr>
      <w:r>
        <w:t xml:space="preserve">Disa prej avantazheve të React-it janë: </w:t>
      </w:r>
    </w:p>
    <w:p w14:paraId="5887FCB7" w14:textId="569A9F30" w:rsidR="00D13664" w:rsidRDefault="00D13664" w:rsidP="00D13664">
      <w:pPr>
        <w:spacing w:line="360" w:lineRule="auto"/>
      </w:pPr>
      <w:r>
        <w:t xml:space="preserve">• E lehtë për t’u mësuar në sajë të dizajnit të thjeshtë dhe përdorimit të JSX </w:t>
      </w:r>
      <w:r w:rsidR="00932FA3">
        <w:t>.</w:t>
      </w:r>
    </w:p>
    <w:p w14:paraId="358B8BC8" w14:textId="4594E8AA" w:rsidR="00932FA3" w:rsidRDefault="00D13664" w:rsidP="00D13664">
      <w:pPr>
        <w:spacing w:line="360" w:lineRule="auto"/>
      </w:pPr>
      <w:r>
        <w:t>• Zhvilluesit shkrua</w:t>
      </w:r>
      <w:r w:rsidR="00932FA3">
        <w:t xml:space="preserve">jnë </w:t>
      </w:r>
      <w:r>
        <w:t xml:space="preserve">kod modern të JavaScript-it, </w:t>
      </w:r>
      <w:r w:rsidR="00932FA3">
        <w:t xml:space="preserve">pa </w:t>
      </w:r>
      <w:r>
        <w:t xml:space="preserve">u shqetësuar për kodin specifik të librarisë. </w:t>
      </w:r>
    </w:p>
    <w:p w14:paraId="5E4E6CB4" w14:textId="345101E3" w:rsidR="00D13664" w:rsidRDefault="00D13664" w:rsidP="00D13664">
      <w:pPr>
        <w:spacing w:line="360" w:lineRule="auto"/>
      </w:pPr>
      <w:r>
        <w:t xml:space="preserve">• </w:t>
      </w:r>
      <w:r w:rsidR="00932FA3">
        <w:t>Duke</w:t>
      </w:r>
      <w:r>
        <w:t xml:space="preserve"> marrë parasysh implementimin e DOM-it virtual dhe optimizimeve të ndryshme për shfaqje të rezultateve</w:t>
      </w:r>
      <w:r w:rsidR="00932FA3">
        <w:t xml:space="preserve"> është j</w:t>
      </w:r>
      <w:r w:rsidR="00932FA3">
        <w:t>ashtëzakonisht i shpejtë</w:t>
      </w:r>
      <w:r>
        <w:t xml:space="preserve">. </w:t>
      </w:r>
    </w:p>
    <w:p w14:paraId="67399B96" w14:textId="77777777" w:rsidR="00D13664" w:rsidRDefault="00D13664" w:rsidP="00D13664">
      <w:pPr>
        <w:spacing w:line="360" w:lineRule="auto"/>
      </w:pPr>
      <w:r>
        <w:t xml:space="preserve">• Mbështetje të madhe për komunikim me anën e serverit, duke e bërë atë një librari të fuqishme për aplikacione të bazuara në përmbajtje. </w:t>
      </w:r>
    </w:p>
    <w:p w14:paraId="511978CB" w14:textId="00894B25" w:rsidR="00F20343" w:rsidRDefault="00D13664" w:rsidP="00D13664">
      <w:pPr>
        <w:spacing w:line="360" w:lineRule="auto"/>
      </w:pPr>
      <w:r>
        <w:t xml:space="preserve">• Lidhja e të dhënave është njëkahëshe, </w:t>
      </w:r>
      <w:r w:rsidR="00F20343">
        <w:t>pra pa</w:t>
      </w:r>
      <w:r>
        <w:t xml:space="preserve"> efektë anësotë të padëshiruara. </w:t>
      </w:r>
    </w:p>
    <w:p w14:paraId="36E66AD6" w14:textId="48B3360D" w:rsidR="00D13664" w:rsidRDefault="00D13664" w:rsidP="00D13664">
      <w:pPr>
        <w:spacing w:line="360" w:lineRule="auto"/>
      </w:pPr>
      <w:r>
        <w:t xml:space="preserve">• Aftësitë e mësuara në React mund të zbatohen për zhvillim të aplikacioneve mobile në React Native. </w:t>
      </w:r>
    </w:p>
    <w:p w14:paraId="1E2D708F" w14:textId="77777777" w:rsidR="00932FA3" w:rsidRDefault="00932FA3" w:rsidP="00D13664">
      <w:pPr>
        <w:spacing w:line="360" w:lineRule="auto"/>
      </w:pPr>
    </w:p>
    <w:p w14:paraId="2E061C8B" w14:textId="5F12D551" w:rsidR="00D13664" w:rsidRDefault="00D13664" w:rsidP="00D13664">
      <w:pPr>
        <w:spacing w:line="360" w:lineRule="auto"/>
      </w:pPr>
      <w:r>
        <w:t xml:space="preserve">Disavantazhet e React-it: </w:t>
      </w:r>
    </w:p>
    <w:p w14:paraId="708E7291" w14:textId="23CE2554" w:rsidR="00932FA3" w:rsidRDefault="00932FA3" w:rsidP="00D13664">
      <w:pPr>
        <w:spacing w:line="360" w:lineRule="auto"/>
      </w:pPr>
      <w:r>
        <w:t>• React po largohet nga komponentet e bazuara në klasa, që mund të jetë një pengesë për zhvilluesit e programimit të orientuar në objekte (OOP).</w:t>
      </w:r>
    </w:p>
    <w:p w14:paraId="64064EDB" w14:textId="513DBE1D" w:rsidR="00D13664" w:rsidRDefault="00D13664" w:rsidP="00D13664">
      <w:pPr>
        <w:spacing w:line="360" w:lineRule="auto"/>
      </w:pPr>
      <w:r>
        <w:t>• Komuniteti është i ndarë në mënyrën më të mirë për të shkruar CSS në React, në mës të “CSS Modules” dhe “CSS-in-JS”.</w:t>
      </w:r>
    </w:p>
    <w:p w14:paraId="1A34ABDD" w14:textId="1103AB93" w:rsidR="00D13664" w:rsidRDefault="00D13664" w:rsidP="00D13664">
      <w:pPr>
        <w:spacing w:line="360" w:lineRule="auto"/>
      </w:pPr>
      <w:r>
        <w:t>• Përzierja e modelimit me logjikën (JSX)</w:t>
      </w:r>
      <w:r>
        <w:t xml:space="preserve"> per zhvillues fillestarë</w:t>
      </w:r>
      <w:r>
        <w:t xml:space="preserve"> mund të jetë konfuze</w:t>
      </w:r>
      <w:r>
        <w:t>.</w:t>
      </w:r>
    </w:p>
    <w:p w14:paraId="44B5A4F0" w14:textId="77777777" w:rsidR="00D13664" w:rsidRDefault="00D13664" w:rsidP="00D13664">
      <w:pPr>
        <w:spacing w:line="360" w:lineRule="auto"/>
      </w:pPr>
    </w:p>
    <w:p w14:paraId="1F0096C5" w14:textId="77777777" w:rsidR="00D13664" w:rsidRDefault="00D13664" w:rsidP="00D13664">
      <w:pPr>
        <w:spacing w:line="360" w:lineRule="auto"/>
      </w:pPr>
    </w:p>
    <w:p w14:paraId="4890ECCD" w14:textId="77777777" w:rsidR="00EA1025" w:rsidRDefault="00EA1025" w:rsidP="00D13664">
      <w:pPr>
        <w:spacing w:line="360" w:lineRule="auto"/>
        <w:rPr>
          <w:rFonts w:eastAsia="Calibri"/>
          <w:lang w:val="en-US"/>
        </w:rPr>
      </w:pPr>
    </w:p>
    <w:p w14:paraId="7FE88A59" w14:textId="77777777" w:rsidR="00EA1025" w:rsidRDefault="00EA1025" w:rsidP="00D13664">
      <w:pPr>
        <w:spacing w:line="360" w:lineRule="auto"/>
        <w:rPr>
          <w:rFonts w:eastAsia="Calibri"/>
          <w:lang w:val="en-US"/>
        </w:rPr>
      </w:pPr>
    </w:p>
    <w:p w14:paraId="6E5FEC57" w14:textId="77777777" w:rsidR="00EA1025" w:rsidRDefault="00EA1025" w:rsidP="00D13664">
      <w:pPr>
        <w:spacing w:line="360" w:lineRule="auto"/>
        <w:rPr>
          <w:rFonts w:eastAsia="Calibri"/>
          <w:lang w:val="en-US"/>
        </w:rPr>
      </w:pPr>
    </w:p>
    <w:p w14:paraId="1109A07C" w14:textId="17107B89" w:rsidR="00A30F72" w:rsidRDefault="00A30F72" w:rsidP="00D13664">
      <w:pPr>
        <w:spacing w:line="360" w:lineRule="auto"/>
        <w:rPr>
          <w:rFonts w:ascii="AppleSystemUIFont" w:hAnsi="AppleSystemUIFont" w:cs="AppleSystemUIFont"/>
          <w:lang w:val="en-GB"/>
        </w:rPr>
      </w:pPr>
      <w:r>
        <w:rPr>
          <w:rFonts w:eastAsia="Calibri"/>
          <w:lang w:val="en-US"/>
        </w:rPr>
        <w:lastRenderedPageBreak/>
        <w:t xml:space="preserve">3.4 </w:t>
      </w:r>
      <w:r>
        <w:rPr>
          <w:rFonts w:ascii="AppleSystemUIFont" w:hAnsi="AppleSystemUIFont" w:cs="AppleSystemUIFont"/>
          <w:lang w:val="en-GB"/>
        </w:rPr>
        <w:t>Popullariteti dhe Mbështetja</w:t>
      </w:r>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r w:rsidRPr="00015C8C">
        <w:rPr>
          <w:rFonts w:eastAsia="Calibri"/>
          <w:lang w:val="en-US"/>
        </w:rPr>
        <w:t xml:space="preserve">Popullariteti i </w:t>
      </w:r>
      <w:r>
        <w:rPr>
          <w:rFonts w:eastAsia="Calibri"/>
          <w:lang w:val="en-US"/>
        </w:rPr>
        <w:t xml:space="preserve">Framework-eve Front-end </w:t>
      </w:r>
      <w:r w:rsidRPr="00015C8C">
        <w:rPr>
          <w:rFonts w:eastAsia="Calibri"/>
          <w:lang w:val="en-US"/>
        </w:rPr>
        <w:t>rritet çdo vit. Dhe në ditët e sotme vështirë se mund të imagjinohet procesi i zhvillimit të front-end pa ndonjë nga kornizat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React përdor</w:t>
      </w:r>
      <w:r>
        <w:rPr>
          <w:rFonts w:eastAsia="Calibri"/>
          <w:lang w:val="en-US"/>
        </w:rPr>
        <w:t>ë</w:t>
      </w:r>
      <w:r w:rsidRPr="00015C8C">
        <w:rPr>
          <w:rFonts w:eastAsia="Calibri"/>
          <w:lang w:val="en-US"/>
        </w:rPr>
        <w:t xml:space="preserve"> DOM virtual </w:t>
      </w:r>
      <w:r>
        <w:rPr>
          <w:rFonts w:eastAsia="Calibri"/>
          <w:lang w:val="en-US"/>
        </w:rPr>
        <w:t>.</w:t>
      </w:r>
    </w:p>
    <w:p w14:paraId="49269466" w14:textId="77777777" w:rsidR="00A30F72" w:rsidRDefault="00A30F72" w:rsidP="00A30F72">
      <w:pPr>
        <w:spacing w:line="360" w:lineRule="auto"/>
        <w:jc w:val="both"/>
        <w:rPr>
          <w:rFonts w:eastAsia="Calibri"/>
          <w:lang w:val="en-US"/>
        </w:rPr>
      </w:pPr>
      <w:r w:rsidRPr="00015C8C">
        <w:rPr>
          <w:rFonts w:eastAsia="Calibri"/>
          <w:lang w:val="en-US"/>
        </w:rPr>
        <w:t xml:space="preserve">Dallimi kryesor midis </w:t>
      </w:r>
      <w:r>
        <w:rPr>
          <w:rFonts w:eastAsia="Calibri"/>
          <w:lang w:val="en-US"/>
        </w:rPr>
        <w:t xml:space="preserve">frameworkeve te tjere </w:t>
      </w:r>
      <w:r w:rsidRPr="00015C8C">
        <w:rPr>
          <w:rFonts w:eastAsia="Calibri"/>
          <w:lang w:val="en-US"/>
        </w:rPr>
        <w:t>dhe React është se React përdor JSX, e cila është pak a shumë një zgjerim JS që lejon përdorimin e HTML brenda tij. Kjo do të thotë që React kërkon zbatime më komplekse edhe për detyra të thjeshta (krahasuar me Vue.js apo edhe Angular), në fund të fundit i duhet më shumë kohë për të zhvilluar një komponent kompleks.</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lastRenderedPageBreak/>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Frameworkeve.</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drawing>
          <wp:inline distT="0" distB="0" distL="0" distR="0" wp14:anchorId="3B0D8EE5" wp14:editId="17E2AE04">
            <wp:extent cx="4560570" cy="226742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3690" cy="2268971"/>
                    </a:xfrm>
                    <a:prstGeom prst="rect">
                      <a:avLst/>
                    </a:prstGeom>
                  </pic:spPr>
                </pic:pic>
              </a:graphicData>
            </a:graphic>
          </wp:inline>
        </w:drawing>
      </w:r>
    </w:p>
    <w:p w14:paraId="5F2F035C" w14:textId="1ED445B4" w:rsidR="008C6009" w:rsidRDefault="00004318" w:rsidP="009B4C6D">
      <w:r>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lastRenderedPageBreak/>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Fig 5.</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t xml:space="preserve">React ka qenë një lider </w:t>
      </w:r>
      <w:r>
        <w:rPr>
          <w:rFonts w:eastAsia="Calibri"/>
          <w:lang w:val="en-US"/>
        </w:rPr>
        <w:t>p</w:t>
      </w:r>
      <w:r w:rsidRPr="004241A2">
        <w:rPr>
          <w:rFonts w:eastAsia="Calibri"/>
          <w:lang w:val="en-US"/>
        </w:rPr>
        <w:t>ë</w:t>
      </w:r>
      <w:r>
        <w:rPr>
          <w:rFonts w:eastAsia="Calibri"/>
          <w:lang w:val="en-US"/>
        </w:rPr>
        <w:t>r</w:t>
      </w:r>
      <w:r w:rsidRPr="004241A2">
        <w:rPr>
          <w:rFonts w:eastAsia="Calibri"/>
          <w:lang w:val="en-US"/>
        </w:rPr>
        <w:t xml:space="preserve"> popullarite midis </w:t>
      </w:r>
      <w:r>
        <w:rPr>
          <w:rFonts w:eastAsia="Calibri"/>
          <w:lang w:val="en-US"/>
        </w:rPr>
        <w:t>Framework-eve</w:t>
      </w:r>
      <w:r w:rsidRPr="004241A2">
        <w:rPr>
          <w:rFonts w:eastAsia="Calibri"/>
          <w:lang w:val="en-US"/>
        </w:rPr>
        <w:t xml:space="preserve"> JavaScript. Ai zë vendin e parë me 48,718 </w:t>
      </w:r>
      <w:r>
        <w:rPr>
          <w:rFonts w:eastAsia="Calibri"/>
          <w:lang w:val="en-US"/>
        </w:rPr>
        <w:t>përdorues</w:t>
      </w:r>
      <w:r w:rsidRPr="004241A2">
        <w:rPr>
          <w:rFonts w:eastAsia="Calibri"/>
          <w:lang w:val="en-US"/>
        </w:rPr>
        <w:t xml:space="preserve">, </w:t>
      </w:r>
      <w:r>
        <w:rPr>
          <w:rFonts w:eastAsia="Calibri"/>
          <w:lang w:val="en-US"/>
        </w:rPr>
        <w:t xml:space="preserve">duke u percjelle nga </w:t>
      </w:r>
      <w:r w:rsidRPr="004241A2">
        <w:rPr>
          <w:rFonts w:eastAsia="Calibri"/>
          <w:lang w:val="en-US"/>
        </w:rPr>
        <w:t xml:space="preserve">Vue.js </w:t>
      </w:r>
      <w:r>
        <w:rPr>
          <w:rFonts w:eastAsia="Calibri"/>
          <w:lang w:val="en-US"/>
        </w:rPr>
        <w:t xml:space="preserve">qe </w:t>
      </w:r>
      <w:r w:rsidRPr="004241A2">
        <w:rPr>
          <w:rFonts w:eastAsia="Calibri"/>
          <w:lang w:val="en-US"/>
        </w:rPr>
        <w:t xml:space="preserve">është korniza e dytë më e popullarizuar JavaScript me gjysmën e </w:t>
      </w:r>
      <w:r>
        <w:rPr>
          <w:rFonts w:eastAsia="Calibri"/>
          <w:lang w:val="en-US"/>
        </w:rPr>
        <w:t>përdouresve</w:t>
      </w:r>
      <w:r w:rsidRPr="004241A2">
        <w:rPr>
          <w:rFonts w:eastAsia="Calibri"/>
          <w:lang w:val="en-US"/>
        </w:rPr>
        <w:t xml:space="preserve"> - 21,575, siç raportohet nga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perket pytjeve ne Stack Overflow </w:t>
      </w:r>
      <w:r w:rsidRPr="005838B1">
        <w:rPr>
          <w:rFonts w:eastAsia="Calibri"/>
          <w:lang w:val="en-US"/>
        </w:rPr>
        <w:t>React është një fitues i qartë në këtë kategori. Komuniteti i tij i madh</w:t>
      </w:r>
      <w:r>
        <w:rPr>
          <w:rFonts w:eastAsia="Calibri"/>
          <w:lang w:val="en-US"/>
        </w:rPr>
        <w:t xml:space="preserve"> ka shpërnda shumë tutoriale</w:t>
      </w:r>
      <w:r w:rsidRPr="005838B1">
        <w:rPr>
          <w:rFonts w:eastAsia="Calibri"/>
          <w:lang w:val="en-US"/>
        </w:rPr>
        <w:t xml:space="preserve">, kurse </w:t>
      </w:r>
      <w:r>
        <w:rPr>
          <w:rFonts w:eastAsia="Calibri"/>
          <w:lang w:val="en-US"/>
        </w:rPr>
        <w:t>online</w:t>
      </w:r>
      <w:r w:rsidRPr="005838B1">
        <w:rPr>
          <w:rFonts w:eastAsia="Calibri"/>
          <w:lang w:val="en-US"/>
        </w:rPr>
        <w:t>, artikuj dhe 3+ herë më shumë pyetje në Stackoverflow.</w:t>
      </w:r>
    </w:p>
    <w:p w14:paraId="43BDC5A5" w14:textId="6670BDFB" w:rsidR="006C639F" w:rsidRDefault="006C639F" w:rsidP="00BB076B">
      <w:pPr>
        <w:spacing w:line="360" w:lineRule="auto"/>
        <w:rPr>
          <w:rFonts w:eastAsia="Calibri"/>
          <w:lang w:val="en-US"/>
        </w:rPr>
      </w:pPr>
      <w:r>
        <w:rPr>
          <w:rFonts w:eastAsia="Calibri"/>
          <w:lang w:val="en-US"/>
        </w:rPr>
        <w:t>Gjithashtu i</w:t>
      </w:r>
      <w:r w:rsidRPr="00623393">
        <w:rPr>
          <w:rFonts w:eastAsia="Calibri"/>
          <w:lang w:val="en-US"/>
        </w:rPr>
        <w:t>nxhinierët e Facebook po punojnë vazhdimisht në mirëmbajtjen e React, duke e përmirësuar atë dhe duke investuar në të</w:t>
      </w:r>
      <w:r>
        <w:rPr>
          <w:rFonts w:eastAsia="Calibri"/>
          <w:lang w:val="en-US"/>
        </w:rPr>
        <w:t>,</w:t>
      </w:r>
      <w:r w:rsidRPr="00623393">
        <w:rPr>
          <w:rFonts w:eastAsia="Calibri"/>
          <w:lang w:val="en-US"/>
        </w:rPr>
        <w:t xml:space="preserve"> gjë që e bën React mjetin me rritjen më të shpejtë në botën e </w:t>
      </w:r>
      <w:r w:rsidRPr="005838B1">
        <w:rPr>
          <w:rFonts w:eastAsia="Calibri"/>
          <w:lang w:val="en-US"/>
        </w:rPr>
        <w:t>developer</w:t>
      </w:r>
      <w:r>
        <w:rPr>
          <w:rFonts w:eastAsia="Calibri"/>
          <w:lang w:val="en-US"/>
        </w:rPr>
        <w:t>ave</w:t>
      </w:r>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t>Kemi paraqitur gjithashtu edhe një</w:t>
      </w:r>
      <w:r w:rsidRPr="00916BCC">
        <w:rPr>
          <w:rFonts w:eastAsia="Calibri"/>
          <w:lang w:val="en-US"/>
        </w:rPr>
        <w:t xml:space="preserve"> shembull </w:t>
      </w:r>
      <w:r>
        <w:rPr>
          <w:rFonts w:eastAsia="Calibri"/>
          <w:lang w:val="en-US"/>
        </w:rPr>
        <w:t>të</w:t>
      </w:r>
      <w:r w:rsidRPr="00916BCC">
        <w:rPr>
          <w:rFonts w:eastAsia="Calibri"/>
          <w:lang w:val="en-US"/>
        </w:rPr>
        <w:t xml:space="preserve"> thjeshtë i implementimit të </w:t>
      </w:r>
      <w:r>
        <w:rPr>
          <w:rFonts w:eastAsia="Calibri"/>
          <w:lang w:val="en-US"/>
        </w:rPr>
        <w:t>login-it</w:t>
      </w:r>
      <w:r w:rsidRPr="00916BCC">
        <w:rPr>
          <w:rFonts w:eastAsia="Calibri"/>
          <w:lang w:val="en-US"/>
        </w:rPr>
        <w:t xml:space="preserve"> për </w:t>
      </w:r>
      <w:r>
        <w:rPr>
          <w:rFonts w:eastAsia="Calibri"/>
          <w:lang w:val="en-US"/>
        </w:rPr>
        <w:t>React:</w:t>
      </w:r>
    </w:p>
    <w:p w14:paraId="3FE75885" w14:textId="1CCD76E9" w:rsidR="00F01B95" w:rsidRPr="001241C5" w:rsidRDefault="0033174A" w:rsidP="00BB076B">
      <w:pPr>
        <w:spacing w:line="360" w:lineRule="auto"/>
        <w:rPr>
          <w:rFonts w:eastAsia="Calibri"/>
          <w:lang w:val="en-US"/>
        </w:rPr>
      </w:pPr>
      <w:r>
        <w:rPr>
          <w:b/>
          <w:bCs/>
          <w:noProof/>
          <w:lang w:val="en-US"/>
        </w:rPr>
        <w:lastRenderedPageBreak/>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1022ED97" w14:textId="77777777" w:rsidR="000B30DE" w:rsidRPr="00EF604E" w:rsidRDefault="000B30DE" w:rsidP="000B30DE">
      <w:pPr>
        <w:pStyle w:val="Heading2"/>
        <w:ind w:left="0" w:firstLine="0"/>
        <w:rPr>
          <w:rFonts w:cs="Times New Roman"/>
          <w:color w:val="000000" w:themeColor="text1"/>
          <w:sz w:val="24"/>
          <w:szCs w:val="24"/>
        </w:rPr>
      </w:pPr>
      <w:bookmarkStart w:id="28" w:name="_Toc80039937"/>
      <w:r w:rsidRPr="00953B8B">
        <w:rPr>
          <w:rFonts w:cs="Times New Roman"/>
          <w:color w:val="000000" w:themeColor="text1"/>
          <w:sz w:val="24"/>
          <w:szCs w:val="24"/>
        </w:rPr>
        <w:t>3.5</w:t>
      </w:r>
      <w:r w:rsidRPr="00EF604E">
        <w:rPr>
          <w:rFonts w:cs="Times New Roman"/>
          <w:color w:val="000000" w:themeColor="text1"/>
          <w:sz w:val="24"/>
          <w:szCs w:val="24"/>
        </w:rPr>
        <w:t xml:space="preserve"> Performancat</w:t>
      </w:r>
    </w:p>
    <w:p w14:paraId="27016A09" w14:textId="77777777" w:rsidR="000B30DE" w:rsidRPr="00EF604E" w:rsidRDefault="000B30DE" w:rsidP="000B30DE"/>
    <w:p w14:paraId="61910C8A" w14:textId="677182B4" w:rsidR="0033174A" w:rsidRDefault="000B30DE" w:rsidP="000B30DE">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08B00EF5" w14:textId="76D734EA" w:rsidR="000B30DE" w:rsidRDefault="000B30DE" w:rsidP="000B30DE">
      <w:pPr>
        <w:spacing w:line="360" w:lineRule="auto"/>
        <w:jc w:val="both"/>
      </w:pPr>
      <w:r>
        <w:t>React ka madhësi të vogla të paketave që përshpejton ngarkesën fillestare 32,5 / 101,2 KB të pakompresuara.</w:t>
      </w:r>
    </w:p>
    <w:p w14:paraId="39B4F60C" w14:textId="77777777" w:rsidR="000B30DE" w:rsidRDefault="000B30DE" w:rsidP="000B30DE">
      <w:pPr>
        <w:spacing w:line="360" w:lineRule="auto"/>
        <w:jc w:val="both"/>
        <w:rPr>
          <w:rFonts w:eastAsia="Calibri"/>
        </w:rPr>
      </w:pPr>
      <w:r>
        <w:t xml:space="preserve">React ka performancë te </w:t>
      </w:r>
      <w:r w:rsidRPr="00541397">
        <w:rPr>
          <w:rFonts w:eastAsia="Calibri"/>
        </w:rPr>
        <w:t>shkëlqyeshme</w:t>
      </w:r>
      <w:r>
        <w:rPr>
          <w:rFonts w:eastAsia="Calibri"/>
        </w:rPr>
        <w:t xml:space="preserve">, e sidomos ja vlene te ceket që </w:t>
      </w:r>
      <w:r w:rsidRPr="00541397">
        <w:rPr>
          <w:rFonts w:eastAsia="Calibri"/>
        </w:rPr>
        <w:t>është pak më i shpejtë në (</w:t>
      </w:r>
      <w:r w:rsidRPr="00EF604E">
        <w:t>runtime performance</w:t>
      </w:r>
      <w:r w:rsidRPr="00541397">
        <w:t>)</w:t>
      </w:r>
      <w:r w:rsidRPr="00541397">
        <w:rPr>
          <w:rFonts w:eastAsia="Calibri"/>
        </w:rPr>
        <w:t xml:space="preserve"> kohën e ekzekutimit.</w:t>
      </w:r>
    </w:p>
    <w:p w14:paraId="3915FB21" w14:textId="1C895EB7" w:rsidR="000B30DE" w:rsidRDefault="000B30DE" w:rsidP="000B30DE">
      <w:pPr>
        <w:spacing w:line="360" w:lineRule="auto"/>
        <w:jc w:val="both"/>
      </w:pPr>
    </w:p>
    <w:p w14:paraId="6237F2D2" w14:textId="77777777" w:rsidR="000B30DE" w:rsidRDefault="000B30DE" w:rsidP="000B30DE">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176B4772" w14:textId="2B5B8CD0" w:rsidR="000B30DE" w:rsidRDefault="000B30DE" w:rsidP="000B30DE">
      <w:pPr>
        <w:spacing w:line="360" w:lineRule="auto"/>
        <w:jc w:val="both"/>
        <w:rPr>
          <w:rFonts w:eastAsia="Calibri"/>
          <w:lang w:val="de-CH"/>
        </w:rPr>
      </w:pPr>
      <w:r>
        <w:rPr>
          <w:rFonts w:eastAsia="Calibri"/>
          <w:lang w:val="de-CH"/>
        </w:rPr>
        <w:t>React ka :</w:t>
      </w:r>
    </w:p>
    <w:p w14:paraId="09A09C23"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t>server-side rendering (SSR);</w:t>
      </w:r>
    </w:p>
    <w:p w14:paraId="71929545"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t>tree shaking;</w:t>
      </w:r>
    </w:p>
    <w:p w14:paraId="1F757EDD" w14:textId="7235D410" w:rsidR="000B30DE" w:rsidRDefault="000B30DE" w:rsidP="000B30DE">
      <w:pPr>
        <w:pStyle w:val="ListParagraph"/>
        <w:numPr>
          <w:ilvl w:val="0"/>
          <w:numId w:val="7"/>
        </w:numPr>
        <w:spacing w:line="360" w:lineRule="auto"/>
        <w:jc w:val="both"/>
        <w:rPr>
          <w:rFonts w:eastAsia="Calibri"/>
          <w:lang w:val="de-CH"/>
        </w:rPr>
      </w:pPr>
      <w:r w:rsidRPr="00CB21A2">
        <w:rPr>
          <w:rFonts w:eastAsia="Calibri"/>
          <w:lang w:val="de-CH"/>
        </w:rPr>
        <w:lastRenderedPageBreak/>
        <w:t>bundling.</w:t>
      </w:r>
    </w:p>
    <w:p w14:paraId="1615551D" w14:textId="2EACC017" w:rsidR="000B30DE" w:rsidRDefault="000B30DE" w:rsidP="000B30DE">
      <w:pPr>
        <w:pStyle w:val="ListParagraph"/>
        <w:spacing w:line="360" w:lineRule="auto"/>
        <w:jc w:val="both"/>
        <w:rPr>
          <w:rFonts w:eastAsia="Calibri"/>
          <w:lang w:val="de-CH"/>
        </w:rPr>
      </w:pPr>
    </w:p>
    <w:p w14:paraId="3451FFC2" w14:textId="48CD814E" w:rsidR="000B30DE" w:rsidRDefault="000B30DE" w:rsidP="000B30DE">
      <w:pPr>
        <w:pStyle w:val="ListParagraph"/>
        <w:spacing w:line="360" w:lineRule="auto"/>
        <w:jc w:val="both"/>
        <w:rPr>
          <w:rFonts w:eastAsia="Calibri"/>
          <w:lang w:val="de-CH"/>
        </w:rPr>
      </w:pPr>
    </w:p>
    <w:p w14:paraId="370886EB" w14:textId="77777777" w:rsidR="000B30DE" w:rsidRPr="000B30DE" w:rsidRDefault="000B30DE" w:rsidP="000B30DE">
      <w:pPr>
        <w:rPr>
          <w:rFonts w:eastAsia="Calibri"/>
          <w:b/>
          <w:bCs/>
          <w:lang w:val="de-CH"/>
        </w:rPr>
      </w:pPr>
      <w:r w:rsidRPr="000B30DE">
        <w:rPr>
          <w:rFonts w:eastAsia="Calibri"/>
          <w:b/>
          <w:bCs/>
          <w:lang w:val="de-CH"/>
        </w:rPr>
        <w:t>3.5.1 Startup performanca</w:t>
      </w:r>
    </w:p>
    <w:p w14:paraId="5D2CBA43" w14:textId="77777777" w:rsidR="000B30DE" w:rsidRPr="000B30DE" w:rsidRDefault="000B30DE" w:rsidP="000B30DE">
      <w:pPr>
        <w:rPr>
          <w:rFonts w:eastAsia="Calibri"/>
          <w:lang w:val="de-CH"/>
        </w:rPr>
      </w:pPr>
    </w:p>
    <w:p w14:paraId="17F294D4" w14:textId="77777777" w:rsidR="000B30DE" w:rsidRPr="000B30DE" w:rsidRDefault="000B30DE" w:rsidP="000B30DE">
      <w:pPr>
        <w:spacing w:line="360" w:lineRule="auto"/>
        <w:jc w:val="both"/>
        <w:rPr>
          <w:rFonts w:eastAsia="Calibri"/>
          <w:lang w:val="de-CH"/>
        </w:rPr>
      </w:pPr>
      <w:r w:rsidRPr="000B30DE">
        <w:rPr>
          <w:rFonts w:eastAsia="Calibri"/>
          <w:lang w:val="de-CH"/>
        </w:rPr>
        <w:t>Startup performanca është koha e kaluar e një SPA (Singel-page-applications) për të ngarkuar dhe inicializuar për herë të parë. Përveç madhësisë së përmbajtjes së aplikacionit që shkarkohet, gjithashtu përpunimi dhe renderimi kërkon kohë.</w:t>
      </w:r>
    </w:p>
    <w:p w14:paraId="695AAF9F" w14:textId="77777777" w:rsidR="000B30DE" w:rsidRPr="00625690" w:rsidRDefault="000B30DE" w:rsidP="000B30DE">
      <w:pPr>
        <w:spacing w:line="360" w:lineRule="auto"/>
        <w:jc w:val="both"/>
        <w:rPr>
          <w:rFonts w:eastAsia="Calibri"/>
          <w:lang w:val="de-CH"/>
        </w:rPr>
      </w:pPr>
    </w:p>
    <w:p w14:paraId="44420A53" w14:textId="0351E649" w:rsidR="000B30DE" w:rsidRDefault="000B30DE" w:rsidP="000B30DE">
      <w:pPr>
        <w:spacing w:line="360" w:lineRule="auto"/>
        <w:jc w:val="both"/>
        <w:rPr>
          <w:rFonts w:eastAsia="Calibri"/>
          <w:lang w:val="en-US"/>
        </w:rPr>
      </w:pPr>
      <w:r w:rsidRPr="000B30DE">
        <w:rPr>
          <w:rFonts w:eastAsia="Calibri"/>
          <w:lang w:val="en-US"/>
        </w:rPr>
        <w:t>Figura  më poshtë tregon tryezën e referimit të kornizave JavaScript nga Stefan Krause.</w:t>
      </w:r>
    </w:p>
    <w:p w14:paraId="3016A0D5" w14:textId="4F1E5AD2" w:rsidR="000B30DE" w:rsidRDefault="00F75E26" w:rsidP="000B30DE">
      <w:pPr>
        <w:spacing w:line="360" w:lineRule="auto"/>
        <w:jc w:val="both"/>
        <w:rPr>
          <w:rFonts w:eastAsia="Calibri"/>
          <w:lang w:val="en-US"/>
        </w:rPr>
      </w:pPr>
      <w:r>
        <w:rPr>
          <w:rFonts w:eastAsia="Calibri"/>
          <w:lang w:val="en-US"/>
        </w:rPr>
        <w:t>Ai jep</w:t>
      </w:r>
      <w:r w:rsidR="000B30DE">
        <w:rPr>
          <w:rFonts w:eastAsia="Calibri"/>
          <w:lang w:val="en-US"/>
        </w:rPr>
        <w:t xml:space="preserve"> </w:t>
      </w:r>
      <w:r w:rsidR="000B30DE" w:rsidRPr="000D5530">
        <w:rPr>
          <w:rFonts w:eastAsia="Calibri"/>
          <w:lang w:val="en-US"/>
        </w:rPr>
        <w:t xml:space="preserve">një referencë treguese </w:t>
      </w:r>
      <w:r w:rsidR="000B30DE">
        <w:rPr>
          <w:rFonts w:eastAsia="Calibri"/>
          <w:lang w:val="en-US"/>
        </w:rPr>
        <w:t xml:space="preserve">për </w:t>
      </w:r>
      <w:r w:rsidR="000B30DE" w:rsidRPr="000D5530">
        <w:rPr>
          <w:rFonts w:eastAsia="Calibri"/>
          <w:lang w:val="en-US"/>
        </w:rPr>
        <w:t>Startup performanca për secilën kornizë.</w:t>
      </w:r>
      <w:r>
        <w:rPr>
          <w:rFonts w:eastAsia="Calibri"/>
          <w:lang w:val="en-US"/>
        </w:rPr>
        <w:t xml:space="preserve"> Ne table kemi React-redux-v16.4.1+0.4.4- keyed dhe React-redux-v16.4.1+3.7.2- keyed.</w:t>
      </w:r>
    </w:p>
    <w:p w14:paraId="3C0E699F" w14:textId="67592FB5" w:rsidR="00F75E26" w:rsidRDefault="00F75E26" w:rsidP="00F75E26">
      <w:pPr>
        <w:spacing w:line="360" w:lineRule="auto"/>
        <w:jc w:val="both"/>
        <w:rPr>
          <w:rFonts w:eastAsia="Calibri"/>
          <w:lang w:val="en-US"/>
        </w:rPr>
      </w:pPr>
      <w:r>
        <w:rPr>
          <w:rFonts w:eastAsia="Calibri"/>
          <w:lang w:val="en-US"/>
        </w:rPr>
        <w:t>N</w:t>
      </w:r>
      <w:r w:rsidRPr="000D5530">
        <w:rPr>
          <w:rFonts w:eastAsia="Calibri"/>
          <w:lang w:val="en-US"/>
        </w:rPr>
        <w:t xml:space="preserve">ë rreshtin e parë </w:t>
      </w:r>
      <w:r>
        <w:rPr>
          <w:rFonts w:eastAsia="Calibri"/>
          <w:lang w:val="en-US"/>
        </w:rPr>
        <w:t xml:space="preserve">është paraqitur interaktiviteti i vazhdueshem </w:t>
      </w:r>
      <w:r w:rsidRPr="000D5530">
        <w:rPr>
          <w:rFonts w:eastAsia="Calibri"/>
          <w:lang w:val="en-US"/>
        </w:rPr>
        <w:t xml:space="preserve">në milisekonda + - devijimi standard për </w:t>
      </w:r>
      <w:r>
        <w:rPr>
          <w:rFonts w:eastAsia="Calibri"/>
          <w:lang w:val="en-US"/>
        </w:rPr>
        <w:t>React</w:t>
      </w:r>
      <w:r w:rsidRPr="000D5530">
        <w:rPr>
          <w:rFonts w:eastAsia="Calibri"/>
          <w:lang w:val="en-US"/>
        </w:rPr>
        <w:t xml:space="preserve">. </w:t>
      </w:r>
      <w:r w:rsidRPr="00E94249">
        <w:rPr>
          <w:rFonts w:eastAsia="Calibri"/>
          <w:lang w:val="en-US"/>
        </w:rPr>
        <w:t>Në rreshtin e dytë janë raportet e kohës së nisjes së skript</w:t>
      </w:r>
      <w:r>
        <w:rPr>
          <w:rFonts w:eastAsia="Calibri"/>
          <w:lang w:val="en-US"/>
        </w:rPr>
        <w:t>ë</w:t>
      </w:r>
      <w:r w:rsidRPr="00E94249">
        <w:rPr>
          <w:rFonts w:eastAsia="Calibri"/>
          <w:lang w:val="en-US"/>
        </w:rPr>
        <w:t>s dhe milisekondat e nevojshem për të analizuar / përpiluar / vlerësuar të gjitha skript</w:t>
      </w:r>
      <w:r>
        <w:rPr>
          <w:rFonts w:eastAsia="Calibri"/>
          <w:lang w:val="en-US"/>
        </w:rPr>
        <w:t>a</w:t>
      </w:r>
      <w:r w:rsidRPr="00E94249">
        <w:rPr>
          <w:rFonts w:eastAsia="Calibri"/>
          <w:lang w:val="en-US"/>
        </w:rPr>
        <w:t>t e faqes</w:t>
      </w:r>
      <w:r>
        <w:rPr>
          <w:rFonts w:eastAsia="Calibri"/>
          <w:lang w:val="en-US"/>
        </w:rPr>
        <w:t>.</w:t>
      </w:r>
    </w:p>
    <w:p w14:paraId="0FF6C1D2" w14:textId="77777777" w:rsidR="00F75E26" w:rsidRDefault="00F75E26" w:rsidP="00F75E26">
      <w:pPr>
        <w:spacing w:line="360" w:lineRule="auto"/>
        <w:jc w:val="both"/>
        <w:rPr>
          <w:rFonts w:eastAsia="Calibri"/>
          <w:lang w:val="en-US"/>
        </w:rPr>
      </w:pPr>
      <w:r w:rsidRPr="00E94249">
        <w:rPr>
          <w:rFonts w:eastAsia="Calibri"/>
          <w:lang w:val="en-US"/>
        </w:rPr>
        <w:t xml:space="preserve">Në rreshtin e tretë eshte treguar kostoja kryesore e punes me thread, pra </w:t>
      </w:r>
      <w:r>
        <w:rPr>
          <w:rFonts w:eastAsia="Calibri"/>
          <w:lang w:val="en-US"/>
        </w:rPr>
        <w:t xml:space="preserve">koha totale e </w:t>
      </w:r>
      <w:r w:rsidRPr="00E94249">
        <w:rPr>
          <w:rFonts w:eastAsia="Calibri"/>
          <w:lang w:val="en-US"/>
        </w:rPr>
        <w:t xml:space="preserve">kaluar duke bërë punën në </w:t>
      </w:r>
      <w:r>
        <w:rPr>
          <w:rFonts w:eastAsia="Calibri"/>
          <w:lang w:val="en-US"/>
        </w:rPr>
        <w:t>threadin</w:t>
      </w:r>
      <w:r w:rsidRPr="00E94249">
        <w:rPr>
          <w:rFonts w:eastAsia="Calibri"/>
          <w:lang w:val="en-US"/>
        </w:rPr>
        <w:t xml:space="preserve"> kryesor</w:t>
      </w:r>
      <w:r>
        <w:rPr>
          <w:rFonts w:eastAsia="Calibri"/>
          <w:lang w:val="en-US"/>
        </w:rPr>
        <w:t>;</w:t>
      </w:r>
      <w:r w:rsidRPr="00E94249">
        <w:rPr>
          <w:rFonts w:eastAsia="Calibri"/>
          <w:lang w:val="en-US"/>
        </w:rPr>
        <w:t xml:space="preserve"> përfshin stilin / paraqitjen / etj.</w:t>
      </w:r>
    </w:p>
    <w:p w14:paraId="5DB516C5" w14:textId="11566D26" w:rsidR="00F75E26" w:rsidRDefault="00F75E26" w:rsidP="000B30DE">
      <w:pPr>
        <w:spacing w:line="360" w:lineRule="auto"/>
        <w:jc w:val="both"/>
        <w:rPr>
          <w:rFonts w:eastAsia="Calibri"/>
          <w:lang w:val="en-US"/>
        </w:rPr>
      </w:pPr>
      <w:r w:rsidRPr="00E94249">
        <w:rPr>
          <w:rFonts w:eastAsia="Calibri"/>
          <w:lang w:val="en-US"/>
        </w:rPr>
        <w:t>Ndresa në rreshtin e katërt është paraqi</w:t>
      </w:r>
      <w:r>
        <w:rPr>
          <w:rFonts w:eastAsia="Calibri"/>
          <w:lang w:val="en-US"/>
        </w:rPr>
        <w:t xml:space="preserve">tur </w:t>
      </w:r>
      <w:r w:rsidRPr="00E94249">
        <w:rPr>
          <w:rFonts w:eastAsia="Calibri"/>
          <w:lang w:val="en-US"/>
        </w:rPr>
        <w:t>pesha totale e bajtit</w:t>
      </w:r>
      <w:r>
        <w:rPr>
          <w:rFonts w:eastAsia="Calibri"/>
          <w:lang w:val="en-US"/>
        </w:rPr>
        <w:t xml:space="preserve">, </w:t>
      </w:r>
      <w:r w:rsidRPr="00E94249">
        <w:rPr>
          <w:rFonts w:eastAsia="Calibri"/>
          <w:lang w:val="en-US"/>
        </w:rPr>
        <w:t>kostoja e transferimit të rrjetit (pas-kompresimit) e të gjitha burimeve të ngarkuara në faqe</w:t>
      </w:r>
      <w:r>
        <w:rPr>
          <w:rFonts w:eastAsia="Calibri"/>
          <w:lang w:val="en-US"/>
        </w:rPr>
        <w:t>.</w:t>
      </w:r>
    </w:p>
    <w:p w14:paraId="04A62995" w14:textId="7595F020" w:rsidR="00F75E26" w:rsidRDefault="00F75E26" w:rsidP="000B30DE">
      <w:pPr>
        <w:spacing w:line="360" w:lineRule="auto"/>
        <w:jc w:val="both"/>
        <w:rPr>
          <w:rFonts w:eastAsia="Calibri"/>
          <w:lang w:val="en-US"/>
        </w:rPr>
      </w:pPr>
    </w:p>
    <w:p w14:paraId="1429E1E8" w14:textId="3BA604A6" w:rsidR="00F75E26" w:rsidRDefault="00F75E26" w:rsidP="000B30DE">
      <w:pPr>
        <w:spacing w:line="360" w:lineRule="auto"/>
        <w:jc w:val="both"/>
        <w:rPr>
          <w:rFonts w:eastAsia="Calibri"/>
          <w:lang w:val="en-US"/>
        </w:rPr>
      </w:pPr>
      <w:r>
        <w:rPr>
          <w:rFonts w:eastAsia="Calibri"/>
          <w:noProof/>
          <w:lang w:val="en-US"/>
        </w:rPr>
        <w:lastRenderedPageBreak/>
        <w:drawing>
          <wp:inline distT="0" distB="0" distL="0" distR="0" wp14:anchorId="009ACA7A" wp14:editId="07AC3204">
            <wp:extent cx="3644900" cy="519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644900" cy="5194300"/>
                    </a:xfrm>
                    <a:prstGeom prst="rect">
                      <a:avLst/>
                    </a:prstGeom>
                  </pic:spPr>
                </pic:pic>
              </a:graphicData>
            </a:graphic>
          </wp:inline>
        </w:drawing>
      </w:r>
    </w:p>
    <w:p w14:paraId="6B0D36D5" w14:textId="0039285D" w:rsidR="00F75E26" w:rsidRDefault="00F75E26" w:rsidP="000B30DE">
      <w:pPr>
        <w:spacing w:line="360" w:lineRule="auto"/>
        <w:jc w:val="both"/>
        <w:rPr>
          <w:rFonts w:eastAsia="Calibri"/>
          <w:lang w:val="en-US"/>
        </w:rPr>
      </w:pPr>
    </w:p>
    <w:p w14:paraId="20CE6A76" w14:textId="46CD4FCF" w:rsidR="00F75E26" w:rsidRDefault="00F75E26" w:rsidP="00F75E26">
      <w:pPr>
        <w:rPr>
          <w:lang w:val="en-US"/>
        </w:rPr>
      </w:pPr>
      <w:r>
        <w:rPr>
          <w:lang w:val="en-US"/>
        </w:rPr>
        <w:t>Fig 10.</w:t>
      </w:r>
      <w:r w:rsidRPr="00BE301D">
        <w:t xml:space="preserve"> </w:t>
      </w:r>
      <w:r>
        <w:t xml:space="preserve">Keyed results for </w:t>
      </w:r>
      <w:r>
        <w:rPr>
          <w:lang w:val="en-US"/>
        </w:rPr>
        <w:t>React</w:t>
      </w:r>
      <w:r>
        <w:t xml:space="preserve"> in startup time</w:t>
      </w:r>
      <w:r>
        <w:rPr>
          <w:lang w:val="en-US"/>
        </w:rPr>
        <w:t>.</w:t>
      </w:r>
    </w:p>
    <w:p w14:paraId="4D7BA5F8" w14:textId="1B9AF8E8" w:rsidR="00F75E26" w:rsidRDefault="00F75E26" w:rsidP="00F75E26">
      <w:pPr>
        <w:rPr>
          <w:lang w:val="en-US"/>
        </w:rPr>
      </w:pPr>
    </w:p>
    <w:p w14:paraId="27383BBC" w14:textId="429AA8BC" w:rsidR="00F75E26" w:rsidRDefault="00F75E26" w:rsidP="00F75E26">
      <w:pPr>
        <w:spacing w:line="360" w:lineRule="auto"/>
        <w:jc w:val="both"/>
      </w:pPr>
      <w:r w:rsidRPr="005C3883">
        <w:t xml:space="preserve">Cka duhet të merret në konsideratë është mënyra se si ndryshonë </w:t>
      </w:r>
      <w:r>
        <w:t>startup time</w:t>
      </w:r>
      <w:r w:rsidRPr="005C3883">
        <w:t>-i kur rritet aplikacioni, cilët janë faktorët më të mëdhenj në secilën kornizë në lidhje me këtë, dhe cilat mjete ofrojnë ato.</w:t>
      </w:r>
    </w:p>
    <w:p w14:paraId="4248012C" w14:textId="5F61DCC2" w:rsidR="00C32CA9" w:rsidRDefault="00C32CA9" w:rsidP="00F75E26">
      <w:pPr>
        <w:spacing w:line="360" w:lineRule="auto"/>
        <w:jc w:val="both"/>
      </w:pPr>
    </w:p>
    <w:p w14:paraId="7CE7A734" w14:textId="0500A59D" w:rsidR="00C32CA9" w:rsidRDefault="00C32CA9" w:rsidP="00C32CA9">
      <w:pPr>
        <w:spacing w:line="360" w:lineRule="auto"/>
        <w:jc w:val="both"/>
      </w:pPr>
      <w:r w:rsidRPr="0095071D">
        <w:t xml:space="preserve">Në rastin e React, </w:t>
      </w:r>
      <w:r>
        <w:t>startup time</w:t>
      </w:r>
      <w:r w:rsidRPr="0095071D">
        <w:t xml:space="preserve"> zakonisht varet shumë nga ajo që biblioteka përfshihen në aplikim dhe mënyra se si kjo bibliotekë e trajtojnë inicimin. React-router, për shembull, lejon ndarjen e përmbajtjes JavaScript në copa, për t'u marrë nga serveri veçmas me çdo ndryshim të faqes. Kjo zvogëlon kohën fillestare të ngarkimit, pasi do të shkarkohet një herë vetëm një pje</w:t>
      </w:r>
      <w:r w:rsidRPr="00080FA1">
        <w:t>së(</w:t>
      </w:r>
      <w:r>
        <w:t>cope</w:t>
      </w:r>
      <w:r w:rsidRPr="00080FA1">
        <w:t>)</w:t>
      </w:r>
      <w:r w:rsidRPr="00966A91">
        <w:t xml:space="preserve"> e pastaj tjetra</w:t>
      </w:r>
      <w:r w:rsidRPr="0095071D">
        <w:t>.</w:t>
      </w:r>
    </w:p>
    <w:p w14:paraId="5871E6B2" w14:textId="77777777" w:rsidR="00653D6B" w:rsidRPr="0095157B" w:rsidRDefault="00653D6B" w:rsidP="00653D6B">
      <w:pPr>
        <w:rPr>
          <w:b/>
          <w:bCs/>
          <w:lang w:val="en-US"/>
        </w:rPr>
      </w:pPr>
      <w:r w:rsidRPr="0095157B">
        <w:rPr>
          <w:b/>
          <w:bCs/>
          <w:lang w:val="en-US"/>
        </w:rPr>
        <w:t>3.5</w:t>
      </w:r>
      <w:r w:rsidRPr="0095157B">
        <w:rPr>
          <w:b/>
          <w:bCs/>
        </w:rPr>
        <w:t>.2 Script</w:t>
      </w:r>
      <w:r w:rsidRPr="0095157B">
        <w:rPr>
          <w:b/>
          <w:bCs/>
          <w:lang w:val="en-US"/>
        </w:rPr>
        <w:t>a</w:t>
      </w:r>
      <w:r w:rsidRPr="0095157B">
        <w:rPr>
          <w:b/>
          <w:bCs/>
        </w:rPr>
        <w:t xml:space="preserve"> </w:t>
      </w:r>
      <w:r w:rsidRPr="0095157B">
        <w:rPr>
          <w:b/>
          <w:bCs/>
          <w:lang w:val="en-US"/>
        </w:rPr>
        <w:t>dhe</w:t>
      </w:r>
      <w:r w:rsidRPr="0095157B">
        <w:rPr>
          <w:b/>
          <w:bCs/>
        </w:rPr>
        <w:t xml:space="preserve"> render</w:t>
      </w:r>
      <w:r w:rsidRPr="0095157B">
        <w:rPr>
          <w:b/>
          <w:bCs/>
          <w:lang w:val="en-US"/>
        </w:rPr>
        <w:t>et</w:t>
      </w:r>
    </w:p>
    <w:p w14:paraId="24AC1302" w14:textId="77777777" w:rsidR="00653D6B" w:rsidRDefault="00653D6B" w:rsidP="00653D6B">
      <w:pPr>
        <w:spacing w:line="360" w:lineRule="auto"/>
        <w:jc w:val="both"/>
      </w:pPr>
    </w:p>
    <w:p w14:paraId="7861ED1E" w14:textId="77777777" w:rsidR="00653D6B" w:rsidRPr="0095157B" w:rsidRDefault="00653D6B" w:rsidP="00653D6B">
      <w:pPr>
        <w:spacing w:line="360" w:lineRule="auto"/>
        <w:jc w:val="both"/>
      </w:pPr>
      <w:r>
        <w:t>React ka një mënyrë unike për krijimin e DOM</w:t>
      </w:r>
      <w:r w:rsidRPr="0095157B">
        <w:t xml:space="preserve"> (Document obje</w:t>
      </w:r>
      <w:r>
        <w:rPr>
          <w:lang w:val="en-US"/>
        </w:rPr>
        <w:t>c</w:t>
      </w:r>
      <w:r w:rsidRPr="0095157B">
        <w:t>t model)</w:t>
      </w:r>
      <w:r>
        <w:t xml:space="preserve">, </w:t>
      </w:r>
      <w:r w:rsidRPr="0095157B">
        <w:t xml:space="preserve">e kemi permendur </w:t>
      </w:r>
      <w:r>
        <w:t xml:space="preserve">të </w:t>
      </w:r>
      <w:r w:rsidRPr="0095157B">
        <w:t>ashtu</w:t>
      </w:r>
      <w:r>
        <w:t>quajtur</w:t>
      </w:r>
      <w:r w:rsidRPr="0095157B">
        <w:t>in</w:t>
      </w:r>
      <w:r>
        <w:t xml:space="preserve"> DOM virtual. Ta themi</w:t>
      </w:r>
      <w:r w:rsidRPr="0095157B">
        <w:t xml:space="preserve"> më</w:t>
      </w:r>
      <w:r>
        <w:t xml:space="preserve"> thjesht, DOM</w:t>
      </w:r>
      <w:r w:rsidRPr="0095157B">
        <w:t>-i</w:t>
      </w:r>
      <w:r>
        <w:t xml:space="preserve"> virtual është versioni i vetë React</w:t>
      </w:r>
      <w:r w:rsidRPr="0095157B">
        <w:t>it</w:t>
      </w:r>
      <w:r>
        <w:t xml:space="preserve"> </w:t>
      </w:r>
      <w:r w:rsidRPr="0095157B">
        <w:t>,</w:t>
      </w:r>
      <w:r w:rsidRPr="008D597E">
        <w:t>i</w:t>
      </w:r>
      <w:r w:rsidRPr="0095157B">
        <w:t xml:space="preserve"> </w:t>
      </w:r>
      <w:r>
        <w:t>cila mund të aksesohet dhe modifikohet shumë më shpejt se a</w:t>
      </w:r>
      <w:r w:rsidRPr="0095157B">
        <w:t>i</w:t>
      </w:r>
      <w:r>
        <w:t xml:space="preserve"> </w:t>
      </w:r>
      <w:r w:rsidRPr="0095157B">
        <w:t>i</w:t>
      </w:r>
      <w:r>
        <w:t xml:space="preserve"> zakonshm</w:t>
      </w:r>
      <w:r w:rsidRPr="0095157B">
        <w:t>i</w:t>
      </w:r>
      <w:r>
        <w:t xml:space="preserve"> në </w:t>
      </w:r>
      <w:r w:rsidRPr="0095157B">
        <w:t>memorjen</w:t>
      </w:r>
      <w:r>
        <w:t xml:space="preserve"> e shfletuesit të klientit. Kjo </w:t>
      </w:r>
      <w:r w:rsidRPr="0095157B">
        <w:t xml:space="preserve">natyrisht </w:t>
      </w:r>
      <w:r w:rsidRPr="008D597E">
        <w:t>na jep</w:t>
      </w:r>
      <w:r>
        <w:t xml:space="preserve"> shumë </w:t>
      </w:r>
      <w:r w:rsidRPr="008D597E">
        <w:t xml:space="preserve">benefite </w:t>
      </w:r>
      <w:r>
        <w:t xml:space="preserve">në </w:t>
      </w:r>
      <w:r w:rsidRPr="008D597E">
        <w:t>fushen e</w:t>
      </w:r>
      <w:r>
        <w:t xml:space="preserve"> performancës </w:t>
      </w:r>
      <w:r w:rsidRPr="00F74780">
        <w:t xml:space="preserve">se </w:t>
      </w:r>
      <w:r>
        <w:t>s</w:t>
      </w:r>
      <w:r w:rsidRPr="0095157B">
        <w:t>kriptes.</w:t>
      </w:r>
    </w:p>
    <w:p w14:paraId="5FD29D58" w14:textId="77777777" w:rsidR="00653D6B" w:rsidRDefault="00653D6B" w:rsidP="00653D6B">
      <w:pPr>
        <w:spacing w:line="360" w:lineRule="auto"/>
        <w:jc w:val="both"/>
        <w:rPr>
          <w:lang w:val="en-US"/>
        </w:rPr>
      </w:pPr>
      <w:r w:rsidRPr="005E0F81">
        <w:t>Në praktikë, DOM virtual punon në mënyrë që React të mbajë dy raste të të njëjtit element, një për DOM të vërtetë dhe një për atë virtual. Të gjitha ndryshimet që janë të nevojshme për t’u bërë, së pari bëhen në versionin virtual. Kur përmbajtja e elementit nuk ndryshohet më dhe dihet pra ndryshimi i përmbajtjes fillestare dhe asaj të fundit, kryhet operacioni i fundit: futja e tij në DOM të vërtetë. Avantazhi i DOM virtual është performanca e tij shumë më e shpejtë</w:t>
      </w:r>
      <w:r>
        <w:rPr>
          <w:lang w:val="en-US"/>
        </w:rPr>
        <w:t>.</w:t>
      </w:r>
    </w:p>
    <w:p w14:paraId="04DE1FAD" w14:textId="69FC25F4" w:rsidR="00653D6B" w:rsidRDefault="00653D6B" w:rsidP="00C32CA9">
      <w:pPr>
        <w:spacing w:line="360" w:lineRule="auto"/>
        <w:jc w:val="both"/>
        <w:rPr>
          <w:lang w:val="en-US"/>
        </w:rPr>
      </w:pPr>
    </w:p>
    <w:p w14:paraId="2BCE34DA" w14:textId="5591021D" w:rsidR="00F75E26" w:rsidRDefault="00653D6B" w:rsidP="000B30DE">
      <w:pPr>
        <w:spacing w:line="360" w:lineRule="auto"/>
        <w:jc w:val="both"/>
        <w:rPr>
          <w:lang w:val="en-US"/>
        </w:rPr>
      </w:pPr>
      <w:r>
        <w:rPr>
          <w:lang w:val="en-US"/>
        </w:rPr>
        <w:t>Në figuren me poshte gjeni g</w:t>
      </w:r>
      <w:r w:rsidRPr="00C44FE6">
        <w:rPr>
          <w:lang w:val="en-US"/>
        </w:rPr>
        <w:t xml:space="preserve">rafiku </w:t>
      </w:r>
      <w:r>
        <w:rPr>
          <w:lang w:val="en-US"/>
        </w:rPr>
        <w:t xml:space="preserve">qe </w:t>
      </w:r>
      <w:r w:rsidRPr="00C44FE6">
        <w:rPr>
          <w:lang w:val="en-US"/>
        </w:rPr>
        <w:t>përfshin kohëzgjatjen e matur të detyrave të ndryshme që lidhen me manipulimin e DOM, për React dhe Vue. Numrat</w:t>
      </w:r>
      <w:r>
        <w:rPr>
          <w:lang w:val="en-US"/>
        </w:rPr>
        <w:t xml:space="preserve"> e paraqitur</w:t>
      </w:r>
      <w:r w:rsidRPr="00C44FE6">
        <w:rPr>
          <w:lang w:val="en-US"/>
        </w:rPr>
        <w:t xml:space="preserve"> janë kohëzgjatja në milisekonda. </w:t>
      </w:r>
      <w:r w:rsidRPr="00966A91">
        <w:rPr>
          <w:lang w:val="en-US"/>
        </w:rPr>
        <w:t xml:space="preserve">Një vlerë mesatare gjeometrike është e dukshme në rreshtin e </w:t>
      </w:r>
      <w:r>
        <w:rPr>
          <w:lang w:val="en-US"/>
        </w:rPr>
        <w:t>fundit</w:t>
      </w:r>
      <w:r w:rsidRPr="00966A91">
        <w:rPr>
          <w:lang w:val="en-US"/>
        </w:rPr>
        <w:t xml:space="preserve">. Ngjyra e </w:t>
      </w:r>
      <w:r>
        <w:rPr>
          <w:lang w:val="en-US"/>
        </w:rPr>
        <w:t xml:space="preserve">gjelbert e </w:t>
      </w:r>
      <w:r w:rsidRPr="00966A91">
        <w:rPr>
          <w:lang w:val="en-US"/>
        </w:rPr>
        <w:t>errët do të thotë përpunim më i shpejtë.</w:t>
      </w:r>
    </w:p>
    <w:p w14:paraId="3CDDE539" w14:textId="0E773FE8" w:rsidR="003E7ABB" w:rsidRDefault="003E7ABB" w:rsidP="003E7ABB">
      <w:pPr>
        <w:spacing w:line="360" w:lineRule="auto"/>
        <w:jc w:val="both"/>
      </w:pPr>
      <w:r w:rsidRPr="00F74780">
        <w:t>Në React, kur gjendja e një</w:t>
      </w:r>
      <w:r>
        <w:rPr>
          <w:lang w:val="en-US"/>
        </w:rPr>
        <w:t xml:space="preserve"> komponenti</w:t>
      </w:r>
      <w:r w:rsidRPr="00F74780">
        <w:t xml:space="preserve"> ndryshon, ajo shkakton ri-pasqyrimin e të gjithë nën-pemës së </w:t>
      </w:r>
      <w:r>
        <w:rPr>
          <w:lang w:val="en-US"/>
        </w:rPr>
        <w:t>komponenti</w:t>
      </w:r>
      <w:r w:rsidRPr="00F74780">
        <w:t xml:space="preserve">t, duke filluar nga </w:t>
      </w:r>
      <w:r>
        <w:rPr>
          <w:lang w:val="en-US"/>
        </w:rPr>
        <w:t>komponenti</w:t>
      </w:r>
      <w:r w:rsidRPr="00F74780">
        <w:t xml:space="preserve"> rrënjë. Për të shmangur riprodhimet e panevojshme </w:t>
      </w:r>
      <w:r w:rsidRPr="002B66CC">
        <w:t>t</w:t>
      </w:r>
      <w:r w:rsidRPr="00F74780">
        <w:t xml:space="preserve">e komponenteve femijë, duhet të përdorni </w:t>
      </w:r>
      <w:r w:rsidRPr="00F74780">
        <w:rPr>
          <w:i/>
          <w:iCs/>
        </w:rPr>
        <w:t>PureComponent</w:t>
      </w:r>
      <w:r w:rsidRPr="00F74780">
        <w:t xml:space="preserve"> ose të implementoni </w:t>
      </w:r>
      <w:r w:rsidRPr="00F74780">
        <w:rPr>
          <w:i/>
          <w:iCs/>
        </w:rPr>
        <w:t>shouldComponentUpdate</w:t>
      </w:r>
      <w:r w:rsidRPr="00F74780">
        <w:t xml:space="preserve"> sa herë që mundeni. Ju gjithashtu mund të duhet të përdorni struktura të pandryshueshme të të dhënave për t'i bërë ndryshimet e gjendjes tuaj më të optimizuara. Sidoqoftë, në raste të caktuara mund të mos jemi në gjendje të mbështetemi në optimizime të tilla sepse </w:t>
      </w:r>
      <w:r w:rsidRPr="00F74780">
        <w:rPr>
          <w:i/>
          <w:iCs/>
        </w:rPr>
        <w:t>PureComponent</w:t>
      </w:r>
      <w:r w:rsidRPr="00F74780">
        <w:t xml:space="preserve"> / </w:t>
      </w:r>
      <w:r w:rsidRPr="00F74780">
        <w:rPr>
          <w:i/>
          <w:iCs/>
        </w:rPr>
        <w:t>shouldComponentUpdate</w:t>
      </w:r>
      <w:r w:rsidRPr="00F74780">
        <w:t xml:space="preserve"> supozon se </w:t>
      </w:r>
      <w:r w:rsidRPr="00145A46">
        <w:t>të</w:t>
      </w:r>
      <w:r w:rsidRPr="00F74780">
        <w:t xml:space="preserve"> gjithë rezultatet për renderimin e  nën-pemës përcaktohe</w:t>
      </w:r>
      <w:r w:rsidRPr="00DA2F88">
        <w:t>n</w:t>
      </w:r>
      <w:r w:rsidRPr="00F74780">
        <w:t xml:space="preserve"> nga rekuizitat e komponentës aktual. Nëse nuk është kështu, atëherë optimizime të tilla mund të çojnë në gjendje jo konsistente të DOM.</w:t>
      </w:r>
    </w:p>
    <w:p w14:paraId="0FDB4F85" w14:textId="6B86698C" w:rsidR="003E7ABB" w:rsidRDefault="003E7ABB" w:rsidP="003E7ABB">
      <w:pPr>
        <w:spacing w:line="360" w:lineRule="auto"/>
        <w:jc w:val="both"/>
      </w:pPr>
    </w:p>
    <w:p w14:paraId="1E8BFD99" w14:textId="5AF2239A" w:rsidR="003E7ABB" w:rsidRDefault="003E7ABB" w:rsidP="003E7ABB">
      <w:pPr>
        <w:spacing w:line="360" w:lineRule="auto"/>
        <w:jc w:val="both"/>
      </w:pPr>
      <w:r>
        <w:rPr>
          <w:noProof/>
        </w:rPr>
        <w:lastRenderedPageBreak/>
        <w:drawing>
          <wp:inline distT="0" distB="0" distL="0" distR="0" wp14:anchorId="164CA8AF" wp14:editId="32EED601">
            <wp:extent cx="347980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479800" cy="5524500"/>
                    </a:xfrm>
                    <a:prstGeom prst="rect">
                      <a:avLst/>
                    </a:prstGeom>
                  </pic:spPr>
                </pic:pic>
              </a:graphicData>
            </a:graphic>
          </wp:inline>
        </w:drawing>
      </w:r>
    </w:p>
    <w:p w14:paraId="370B057A" w14:textId="597F74FB" w:rsidR="003E7ABB" w:rsidRDefault="003E7ABB" w:rsidP="000B30DE">
      <w:pPr>
        <w:spacing w:line="360" w:lineRule="auto"/>
        <w:jc w:val="both"/>
      </w:pPr>
    </w:p>
    <w:p w14:paraId="67D677E7" w14:textId="3710F1FC" w:rsidR="003E7ABB" w:rsidRDefault="003E7ABB" w:rsidP="003E7ABB">
      <w:pPr>
        <w:pStyle w:val="Heading3"/>
        <w:shd w:val="clear" w:color="auto" w:fill="FFFFFF"/>
        <w:spacing w:before="300" w:after="150"/>
        <w:rPr>
          <w:rFonts w:ascii="Helvetica Neue" w:hAnsi="Helvetica Neue"/>
          <w:b w:val="0"/>
          <w:bCs/>
          <w:color w:val="000000" w:themeColor="text1"/>
          <w:lang w:val="en-US"/>
        </w:rPr>
      </w:pPr>
      <w:r w:rsidRPr="00E71FDD">
        <w:rPr>
          <w:b w:val="0"/>
          <w:bCs/>
          <w:color w:val="000000" w:themeColor="text1"/>
          <w:lang w:val="en-US"/>
        </w:rPr>
        <w:t xml:space="preserve">Fig </w:t>
      </w:r>
      <w:r>
        <w:rPr>
          <w:b w:val="0"/>
          <w:bCs/>
          <w:color w:val="000000" w:themeColor="text1"/>
          <w:lang w:val="en-US"/>
        </w:rPr>
        <w:t>12</w:t>
      </w:r>
      <w:r w:rsidRPr="00E71FDD">
        <w:rPr>
          <w:color w:val="000000" w:themeColor="text1"/>
          <w:lang w:val="en-US"/>
        </w:rPr>
        <w:t xml:space="preserve">. </w:t>
      </w:r>
      <w:r w:rsidRPr="00E71FDD">
        <w:rPr>
          <w:rFonts w:ascii="Helvetica Neue" w:hAnsi="Helvetica Neue"/>
          <w:b w:val="0"/>
          <w:bCs/>
          <w:color w:val="000000" w:themeColor="text1"/>
        </w:rPr>
        <w:t xml:space="preserve">Memory allocation in MBs ± standard </w:t>
      </w:r>
      <w:r>
        <w:rPr>
          <w:rFonts w:ascii="Helvetica Neue" w:hAnsi="Helvetica Neue"/>
          <w:b w:val="0"/>
          <w:bCs/>
          <w:color w:val="000000" w:themeColor="text1"/>
        </w:rPr>
        <w:t>deviation</w:t>
      </w:r>
      <w:r>
        <w:rPr>
          <w:rFonts w:ascii="Helvetica Neue" w:hAnsi="Helvetica Neue"/>
          <w:b w:val="0"/>
          <w:bCs/>
          <w:color w:val="000000" w:themeColor="text1"/>
          <w:lang w:val="en-US"/>
        </w:rPr>
        <w:t xml:space="preserve"> for React.</w:t>
      </w:r>
    </w:p>
    <w:p w14:paraId="20202BD0" w14:textId="0D3D872F" w:rsidR="003E7ABB" w:rsidRDefault="003E7ABB" w:rsidP="003E7ABB">
      <w:pPr>
        <w:rPr>
          <w:lang w:val="en-US"/>
        </w:rPr>
      </w:pPr>
    </w:p>
    <w:p w14:paraId="0C77C788" w14:textId="6A2E5B62" w:rsidR="003E7ABB" w:rsidRDefault="003E7ABB" w:rsidP="003E7ABB">
      <w:pPr>
        <w:rPr>
          <w:lang w:val="en-US"/>
        </w:rPr>
      </w:pPr>
    </w:p>
    <w:p w14:paraId="0F74BA89" w14:textId="1FC2EC89" w:rsidR="003E7ABB" w:rsidRDefault="003E7ABB" w:rsidP="003E7ABB">
      <w:pPr>
        <w:rPr>
          <w:lang w:val="en-US"/>
        </w:rPr>
      </w:pPr>
      <w:r>
        <w:rPr>
          <w:lang w:val="en-US"/>
        </w:rPr>
        <w:t>Ne fig me poshte do ti paraqesim gjithashtu dhe “non keyed results”.</w:t>
      </w:r>
    </w:p>
    <w:p w14:paraId="13F8FA65" w14:textId="6026600F" w:rsidR="003E7ABB" w:rsidRDefault="003E7ABB" w:rsidP="003E7ABB">
      <w:r w:rsidRPr="003E7ABB">
        <w:t xml:space="preserve">Implementimet pa </w:t>
      </w:r>
      <w:r>
        <w:t>key</w:t>
      </w:r>
      <w:r w:rsidRPr="003E7ABB">
        <w:t xml:space="preserve"> lejohen të ripërdorin elementët ekzistues dom. Si pasojë, futja ose fshirja e një elementi në grupin e të dhënave mund të shtohet pas ose të fshijë rreshtin e fundit të tabelës dhe të përditësojë përmbajtjen e të gjithë elementëve pas indeksit të futjes ose fshirjes. Kjo mund të funksionojë më mirë, por mund të shkaktojë probleme nëse gjendja dom modifikohet nga jashtë.</w:t>
      </w:r>
    </w:p>
    <w:p w14:paraId="3B3FFA90" w14:textId="207C3B5C" w:rsidR="003E7ABB" w:rsidRDefault="003E7ABB" w:rsidP="003E7ABB"/>
    <w:p w14:paraId="58FDF21E" w14:textId="6BC9E762" w:rsidR="003E7ABB" w:rsidRPr="003E7ABB" w:rsidRDefault="003E7ABB" w:rsidP="003E7ABB">
      <w:r>
        <w:rPr>
          <w:noProof/>
        </w:rPr>
        <w:lastRenderedPageBreak/>
        <w:drawing>
          <wp:inline distT="0" distB="0" distL="0" distR="0" wp14:anchorId="3BBE87EC" wp14:editId="75236372">
            <wp:extent cx="57150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9B7B63A" w14:textId="77777777" w:rsidR="003E7ABB" w:rsidRPr="003E7ABB" w:rsidRDefault="003E7ABB" w:rsidP="000B30DE">
      <w:pPr>
        <w:spacing w:line="360" w:lineRule="auto"/>
        <w:jc w:val="both"/>
      </w:pPr>
    </w:p>
    <w:p w14:paraId="5D0349ED" w14:textId="200F3B6E" w:rsidR="000B30DE" w:rsidRDefault="003E7ABB" w:rsidP="000B30DE">
      <w:pPr>
        <w:spacing w:line="360" w:lineRule="auto"/>
        <w:jc w:val="both"/>
      </w:pPr>
      <w:r>
        <w:t>Fig 13. React non keyed results.</w:t>
      </w:r>
    </w:p>
    <w:p w14:paraId="0367B957" w14:textId="3D3DF1EF" w:rsidR="00D90908" w:rsidRDefault="00D90908" w:rsidP="000B30DE">
      <w:pPr>
        <w:spacing w:line="360" w:lineRule="auto"/>
        <w:jc w:val="both"/>
      </w:pPr>
    </w:p>
    <w:p w14:paraId="06503BFE" w14:textId="23E470D9" w:rsidR="00D90908" w:rsidRDefault="00D90908" w:rsidP="000B30DE">
      <w:pPr>
        <w:spacing w:line="360" w:lineRule="auto"/>
        <w:jc w:val="both"/>
      </w:pPr>
      <w:r>
        <w:t xml:space="preserve">3.6 React Native </w:t>
      </w:r>
    </w:p>
    <w:p w14:paraId="0DC9E8FC" w14:textId="15FBCF36" w:rsidR="00D90908" w:rsidRDefault="00D90908" w:rsidP="000B30DE">
      <w:pPr>
        <w:spacing w:line="360" w:lineRule="auto"/>
        <w:jc w:val="both"/>
      </w:pPr>
    </w:p>
    <w:p w14:paraId="49F9915D" w14:textId="7E292B59" w:rsidR="003E7ABB" w:rsidRDefault="00D90908" w:rsidP="000F1D52">
      <w:pPr>
        <w:spacing w:line="360" w:lineRule="auto"/>
        <w:jc w:val="both"/>
      </w:pPr>
      <w:r w:rsidRPr="00D90908">
        <w:t>React Native funksionon në React,</w:t>
      </w:r>
      <w:r>
        <w:t xml:space="preserve"> pra është</w:t>
      </w:r>
      <w:r w:rsidRPr="00D90908">
        <w:t xml:space="preserve"> një bibliotekë popullore me burim të hapur për ndërtimin e ndërfaqeve të përdoruesit me JavaScript. Për të përfituar sa më shumë nga React Native, </w:t>
      </w:r>
      <w:r>
        <w:t xml:space="preserve">duhet të kemi njohuri paraprake </w:t>
      </w:r>
      <w:r w:rsidRPr="00D90908">
        <w:t xml:space="preserve">për vetë React. </w:t>
      </w:r>
    </w:p>
    <w:p w14:paraId="7B655810" w14:textId="77777777" w:rsidR="00A516B6" w:rsidRDefault="00A516B6" w:rsidP="00A516B6">
      <w:pPr>
        <w:spacing w:line="360" w:lineRule="auto"/>
        <w:jc w:val="both"/>
      </w:pPr>
      <w:r>
        <w:t>P</w:t>
      </w:r>
      <w:r w:rsidRPr="00A516B6">
        <w:t>ërdoret për të shkruar aplikacione celulare me funksionalitet të ndërthurur</w:t>
      </w:r>
      <w:r>
        <w:t>.</w:t>
      </w:r>
    </w:p>
    <w:p w14:paraId="35882662" w14:textId="79F05386" w:rsidR="003E7ABB" w:rsidRDefault="00A516B6" w:rsidP="00A516B6">
      <w:pPr>
        <w:spacing w:line="360" w:lineRule="auto"/>
        <w:jc w:val="both"/>
      </w:pPr>
      <w:r w:rsidRPr="00A516B6">
        <w:t>Kjo do të thotë që aplikacionet e zhvilluara nga React Native mund të përdoren si në iOS</w:t>
      </w:r>
      <w:r w:rsidRPr="00A516B6">
        <w:t xml:space="preserve"> </w:t>
      </w:r>
      <w:r w:rsidRPr="00A516B6">
        <w:t>ashtu edhe në Android.</w:t>
      </w:r>
    </w:p>
    <w:p w14:paraId="13C1234F" w14:textId="48E8836C" w:rsidR="00A516B6" w:rsidRDefault="00A516B6" w:rsidP="00287A26">
      <w:pPr>
        <w:spacing w:line="360" w:lineRule="auto"/>
        <w:jc w:val="both"/>
      </w:pPr>
      <w:r>
        <w:t>Sjellja e React Native është shumë e ngjashme me React</w:t>
      </w:r>
      <w:r>
        <w:t xml:space="preserve"> </w:t>
      </w:r>
      <w:r>
        <w:t xml:space="preserve">sepse të dy përdorin një kombinim </w:t>
      </w:r>
      <w:r>
        <w:t xml:space="preserve">të </w:t>
      </w:r>
      <w:r>
        <w:t>JavaScript dhe XML,</w:t>
      </w:r>
      <w:r>
        <w:t xml:space="preserve"> </w:t>
      </w:r>
      <w:r>
        <w:t>i njohur si JSX. React Native thërret paraqitjen origjinale të API-ve në</w:t>
      </w:r>
      <w:r>
        <w:t xml:space="preserve"> </w:t>
      </w:r>
      <w:r>
        <w:t>Objective-C për iOS dhe Java për Android.</w:t>
      </w:r>
    </w:p>
    <w:p w14:paraId="1B06A339" w14:textId="1B75BCB4" w:rsidR="00287A26" w:rsidRDefault="00287A26" w:rsidP="00287A26">
      <w:pPr>
        <w:spacing w:line="360" w:lineRule="auto"/>
        <w:jc w:val="both"/>
      </w:pPr>
      <w:r w:rsidRPr="00287A26">
        <w:t>Një nga avantazhet më të mëdha është se React Native render</w:t>
      </w:r>
      <w:r w:rsidR="00AE335D">
        <w:t>ohet</w:t>
      </w:r>
      <w:r w:rsidRPr="00287A26">
        <w:t xml:space="preserve"> duke përdorur platformat që presin API standarde. Kjo teknikë e interpretimit nuk përdoret nga korniza të tjera </w:t>
      </w:r>
      <w:r w:rsidR="00AE335D" w:rsidRPr="00AE335D">
        <w:t>cross-platform</w:t>
      </w:r>
      <w:r w:rsidRPr="00287A26">
        <w:t xml:space="preserve">. Korniza të tjera që duan të arrijnë diçka të ngjashme përdorin një </w:t>
      </w:r>
      <w:r w:rsidRPr="00287A26">
        <w:lastRenderedPageBreak/>
        <w:t>kombinim të JavaScript, HTML dhe CSS dhe i japin pikëpamjet e tyre duke përdorur Web Views, i cili është një shfletues ueb i implikuar brenda aplikacionit celular.</w:t>
      </w:r>
    </w:p>
    <w:p w14:paraId="0ED50382" w14:textId="2470007E" w:rsidR="00AE335D" w:rsidRDefault="00AE335D" w:rsidP="00287A26">
      <w:pPr>
        <w:spacing w:line="360" w:lineRule="auto"/>
        <w:jc w:val="both"/>
      </w:pPr>
      <w:r w:rsidRPr="00AE335D">
        <w:t xml:space="preserve">Performanca është e rëndësishme për aplikacionet celulare dhe React Native mund të arrijë një performancë të lartë duke punuar veçmas nga filli kryesor </w:t>
      </w:r>
      <w:r>
        <w:t xml:space="preserve">i </w:t>
      </w:r>
      <w:r w:rsidRPr="00AE335D">
        <w:t>UI thread</w:t>
      </w:r>
      <w:r>
        <w:t>.</w:t>
      </w:r>
    </w:p>
    <w:p w14:paraId="6E1DF61A" w14:textId="2382150F" w:rsidR="003E7ABB" w:rsidRDefault="00AE335D" w:rsidP="00AE335D">
      <w:pPr>
        <w:spacing w:line="360" w:lineRule="auto"/>
        <w:jc w:val="both"/>
      </w:pPr>
      <w:r w:rsidRPr="00AE335D">
        <w:t>Një aplikacion React Native përbëhet nga komponentë dhe secili komponent përfaqëson një pjesë të GUI-së që shfaqet në telefonin celular. Mund të përfshijë gjithashtu disa funksione për të kryer operacione brenda aplikacionit celular.</w:t>
      </w:r>
      <w:r w:rsidRPr="00AE335D">
        <w:t xml:space="preserve"> </w:t>
      </w:r>
      <w:r w:rsidRPr="00AE335D">
        <w:t>React Native dhe React ndryshojnë dhe modifikojnë përmbajtjen në GUI duke ndryshuar state</w:t>
      </w:r>
      <w:r>
        <w:t xml:space="preserve"> dhe </w:t>
      </w:r>
      <w:r w:rsidRPr="00AE335D">
        <w:t>props</w:t>
      </w:r>
      <w:r>
        <w:t>.</w:t>
      </w:r>
    </w:p>
    <w:p w14:paraId="506EB172" w14:textId="74E92D76" w:rsidR="00AE335D" w:rsidRDefault="00AE335D" w:rsidP="00AE335D">
      <w:pPr>
        <w:spacing w:line="360" w:lineRule="auto"/>
        <w:jc w:val="both"/>
      </w:pPr>
      <w:r w:rsidRPr="00AE335D">
        <w:t xml:space="preserve">Një avantazh </w:t>
      </w:r>
      <w:r>
        <w:t>tjeter</w:t>
      </w:r>
      <w:r w:rsidRPr="00AE335D">
        <w:t xml:space="preserve"> në React Native është se ndryshimet në aplikacionin celular mund të shikohen menjëherë.</w:t>
      </w:r>
    </w:p>
    <w:p w14:paraId="3081F287" w14:textId="1197F72D" w:rsidR="00AE335D" w:rsidRDefault="00AE335D" w:rsidP="00AE335D">
      <w:pPr>
        <w:spacing w:line="360" w:lineRule="auto"/>
        <w:jc w:val="both"/>
      </w:pPr>
      <w:r w:rsidRPr="00AE335D">
        <w:t>Ekziston gjithashtu një mjet i fortë korrigjimi</w:t>
      </w:r>
      <w:r>
        <w:t xml:space="preserve"> (</w:t>
      </w:r>
      <w:r w:rsidRPr="00AE335D">
        <w:t>debugging tool</w:t>
      </w:r>
      <w:r>
        <w:t>)</w:t>
      </w:r>
      <w:r w:rsidRPr="00AE335D">
        <w:t xml:space="preserve"> i integruar në React Native i cili përdor një shfletues për të paraqitur informacionin e korrigjimit.</w:t>
      </w:r>
    </w:p>
    <w:p w14:paraId="0DF23837" w14:textId="452090E2" w:rsidR="008D53AE" w:rsidRDefault="008D53AE" w:rsidP="00AE335D">
      <w:pPr>
        <w:spacing w:line="360" w:lineRule="auto"/>
        <w:jc w:val="both"/>
      </w:pPr>
      <w:r w:rsidRPr="008D53AE">
        <w:t>Ripërdorimi i kodit me React Native është i thjeshtë. Aplikacionet React Native janë ndërtuar me komponentë që mund të ripërdoren brenda aplikacionit. I gjithë kodi</w:t>
      </w:r>
      <w:r>
        <w:t xml:space="preserve"> normalisht</w:t>
      </w:r>
      <w:r w:rsidRPr="008D53AE">
        <w:t xml:space="preserve"> nuk mund të ripërdoret, sepse ai synon platforma të ndryshme</w:t>
      </w:r>
      <w:r>
        <w:t xml:space="preserve">, mirpo </w:t>
      </w:r>
      <w:r w:rsidRPr="008D53AE">
        <w:t xml:space="preserve">Facebook dhe Microsoft po punojnë të dy në </w:t>
      </w:r>
      <w:r>
        <w:t xml:space="preserve">fushën </w:t>
      </w:r>
      <w:r w:rsidRPr="008D53AE">
        <w:t>ripërdorim</w:t>
      </w:r>
      <w:r>
        <w:t>it</w:t>
      </w:r>
      <w:r w:rsidRPr="008D53AE">
        <w:t>, sepse mund të kursejnë shumë kohë gjatë zhvillimit</w:t>
      </w:r>
      <w:r>
        <w:t>.</w:t>
      </w:r>
    </w:p>
    <w:p w14:paraId="67FE7B2A" w14:textId="0034E69A" w:rsidR="00A37831" w:rsidRDefault="00A37831" w:rsidP="00F1205F">
      <w:pPr>
        <w:pStyle w:val="Heading1"/>
        <w:spacing w:line="360" w:lineRule="auto"/>
      </w:pPr>
      <w:r w:rsidRPr="000B30DE">
        <w:t>4</w:t>
      </w:r>
      <w:r w:rsidRPr="00977AD2">
        <w:t xml:space="preserve">. </w:t>
      </w:r>
      <w:r w:rsidRPr="001D1D9F">
        <w:t>METODOLGJIA</w:t>
      </w:r>
      <w:bookmarkEnd w:id="28"/>
    </w:p>
    <w:p w14:paraId="087F4457" w14:textId="77777777" w:rsidR="00AE335D" w:rsidRPr="00AE335D" w:rsidRDefault="00AE335D" w:rsidP="00AE335D"/>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p w14:paraId="082A2FFC" w14:textId="77777777" w:rsidR="00E756D7" w:rsidRDefault="00E7239B" w:rsidP="00314D1B">
              <w:r>
                <w:rPr>
                  <w:b/>
                  <w:bCs/>
                  <w:noProof/>
                </w:rPr>
                <w:fldChar w:fldCharType="end"/>
              </w:r>
            </w:p>
          </w:sdtContent>
        </w:sdt>
      </w:sdtContent>
    </w:sdt>
    <w:p w14:paraId="4A0F0796" w14:textId="29FF7EED" w:rsidR="00E03186" w:rsidRPr="00E7239B" w:rsidRDefault="00E03186" w:rsidP="00314D1B"/>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A735" w14:textId="77777777" w:rsidR="00C60A5A" w:rsidRDefault="00C60A5A">
      <w:r>
        <w:separator/>
      </w:r>
    </w:p>
  </w:endnote>
  <w:endnote w:type="continuationSeparator" w:id="0">
    <w:p w14:paraId="5DC24EA7" w14:textId="77777777" w:rsidR="00C60A5A" w:rsidRDefault="00C6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8FC6" w14:textId="77777777" w:rsidR="00C60A5A" w:rsidRDefault="00C60A5A">
      <w:r>
        <w:separator/>
      </w:r>
    </w:p>
  </w:footnote>
  <w:footnote w:type="continuationSeparator" w:id="0">
    <w:p w14:paraId="15E26BAD" w14:textId="77777777" w:rsidR="00C60A5A" w:rsidRDefault="00C60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2916"/>
    <w:rsid w:val="000A4D05"/>
    <w:rsid w:val="000B30DE"/>
    <w:rsid w:val="000B517E"/>
    <w:rsid w:val="000B6564"/>
    <w:rsid w:val="000B765A"/>
    <w:rsid w:val="000D2CB5"/>
    <w:rsid w:val="000D3450"/>
    <w:rsid w:val="000D4060"/>
    <w:rsid w:val="000D4B0F"/>
    <w:rsid w:val="000D5530"/>
    <w:rsid w:val="000E158C"/>
    <w:rsid w:val="000E4E32"/>
    <w:rsid w:val="000F1D5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866A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87A26"/>
    <w:rsid w:val="002A1ECE"/>
    <w:rsid w:val="002A3F99"/>
    <w:rsid w:val="002A7071"/>
    <w:rsid w:val="002A707D"/>
    <w:rsid w:val="002B66CC"/>
    <w:rsid w:val="002C5F7B"/>
    <w:rsid w:val="002D4E04"/>
    <w:rsid w:val="002D7455"/>
    <w:rsid w:val="002E7B6E"/>
    <w:rsid w:val="00302CF5"/>
    <w:rsid w:val="00314D1B"/>
    <w:rsid w:val="003156E9"/>
    <w:rsid w:val="0033007D"/>
    <w:rsid w:val="0033174A"/>
    <w:rsid w:val="00331ABC"/>
    <w:rsid w:val="00350053"/>
    <w:rsid w:val="00353492"/>
    <w:rsid w:val="003552B4"/>
    <w:rsid w:val="003627FF"/>
    <w:rsid w:val="00373663"/>
    <w:rsid w:val="00391305"/>
    <w:rsid w:val="00395F8D"/>
    <w:rsid w:val="003A1362"/>
    <w:rsid w:val="003A31E0"/>
    <w:rsid w:val="003B227E"/>
    <w:rsid w:val="003C7733"/>
    <w:rsid w:val="003E7ABB"/>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4A5F5C"/>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5F14C3"/>
    <w:rsid w:val="006020BC"/>
    <w:rsid w:val="00610B51"/>
    <w:rsid w:val="00612F0C"/>
    <w:rsid w:val="006134F6"/>
    <w:rsid w:val="006158D2"/>
    <w:rsid w:val="00615AE7"/>
    <w:rsid w:val="006213F6"/>
    <w:rsid w:val="00623112"/>
    <w:rsid w:val="00623393"/>
    <w:rsid w:val="00625690"/>
    <w:rsid w:val="00627498"/>
    <w:rsid w:val="00631FC4"/>
    <w:rsid w:val="006454FC"/>
    <w:rsid w:val="0064767B"/>
    <w:rsid w:val="00653D6B"/>
    <w:rsid w:val="00661A5E"/>
    <w:rsid w:val="00674A54"/>
    <w:rsid w:val="00676C15"/>
    <w:rsid w:val="0067752F"/>
    <w:rsid w:val="00681721"/>
    <w:rsid w:val="00686108"/>
    <w:rsid w:val="0069232A"/>
    <w:rsid w:val="006B0AF5"/>
    <w:rsid w:val="006B54AB"/>
    <w:rsid w:val="006B7082"/>
    <w:rsid w:val="006C1E3E"/>
    <w:rsid w:val="006C233C"/>
    <w:rsid w:val="006C639F"/>
    <w:rsid w:val="006D2DB9"/>
    <w:rsid w:val="006D509F"/>
    <w:rsid w:val="006E1210"/>
    <w:rsid w:val="006E3A93"/>
    <w:rsid w:val="006F4E70"/>
    <w:rsid w:val="006F7911"/>
    <w:rsid w:val="0070129E"/>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5F2A"/>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3AE"/>
    <w:rsid w:val="008D597E"/>
    <w:rsid w:val="008F558E"/>
    <w:rsid w:val="00901241"/>
    <w:rsid w:val="009125CB"/>
    <w:rsid w:val="00916BCC"/>
    <w:rsid w:val="00926CE1"/>
    <w:rsid w:val="00930C64"/>
    <w:rsid w:val="00932FA3"/>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16B6"/>
    <w:rsid w:val="00A559C1"/>
    <w:rsid w:val="00A66BEC"/>
    <w:rsid w:val="00A86924"/>
    <w:rsid w:val="00A86C0C"/>
    <w:rsid w:val="00A94237"/>
    <w:rsid w:val="00A96662"/>
    <w:rsid w:val="00AA1709"/>
    <w:rsid w:val="00AA1ADE"/>
    <w:rsid w:val="00AA2664"/>
    <w:rsid w:val="00AC26E1"/>
    <w:rsid w:val="00AC686A"/>
    <w:rsid w:val="00AE335D"/>
    <w:rsid w:val="00AF177B"/>
    <w:rsid w:val="00AF3091"/>
    <w:rsid w:val="00AF3C56"/>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2C13"/>
    <w:rsid w:val="00C1470A"/>
    <w:rsid w:val="00C14B06"/>
    <w:rsid w:val="00C14E57"/>
    <w:rsid w:val="00C20254"/>
    <w:rsid w:val="00C2177E"/>
    <w:rsid w:val="00C23ACB"/>
    <w:rsid w:val="00C265DB"/>
    <w:rsid w:val="00C32024"/>
    <w:rsid w:val="00C32CA9"/>
    <w:rsid w:val="00C372F0"/>
    <w:rsid w:val="00C3798A"/>
    <w:rsid w:val="00C41513"/>
    <w:rsid w:val="00C44FE6"/>
    <w:rsid w:val="00C46235"/>
    <w:rsid w:val="00C47A0F"/>
    <w:rsid w:val="00C55B4D"/>
    <w:rsid w:val="00C60A5A"/>
    <w:rsid w:val="00C73A58"/>
    <w:rsid w:val="00C75A8C"/>
    <w:rsid w:val="00C778F0"/>
    <w:rsid w:val="00C87B99"/>
    <w:rsid w:val="00C9082E"/>
    <w:rsid w:val="00CB21A2"/>
    <w:rsid w:val="00CC590C"/>
    <w:rsid w:val="00CE18BA"/>
    <w:rsid w:val="00CE7636"/>
    <w:rsid w:val="00CF6526"/>
    <w:rsid w:val="00CF7F82"/>
    <w:rsid w:val="00D07337"/>
    <w:rsid w:val="00D1098B"/>
    <w:rsid w:val="00D13664"/>
    <w:rsid w:val="00D14C93"/>
    <w:rsid w:val="00D31535"/>
    <w:rsid w:val="00D34AF8"/>
    <w:rsid w:val="00D42C0E"/>
    <w:rsid w:val="00D53057"/>
    <w:rsid w:val="00D54D4A"/>
    <w:rsid w:val="00D550F1"/>
    <w:rsid w:val="00D55891"/>
    <w:rsid w:val="00D759E6"/>
    <w:rsid w:val="00D80F21"/>
    <w:rsid w:val="00D8503D"/>
    <w:rsid w:val="00D85F40"/>
    <w:rsid w:val="00D90908"/>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5126"/>
    <w:rsid w:val="00E756D7"/>
    <w:rsid w:val="00E775DC"/>
    <w:rsid w:val="00E94249"/>
    <w:rsid w:val="00E9774A"/>
    <w:rsid w:val="00EA0A03"/>
    <w:rsid w:val="00EA1025"/>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0343"/>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5E26"/>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54935113">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39881187">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24293802">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0775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328215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40</cp:revision>
  <dcterms:created xsi:type="dcterms:W3CDTF">2021-08-16T18:59:00Z</dcterms:created>
  <dcterms:modified xsi:type="dcterms:W3CDTF">2022-01-17T12:22:00Z</dcterms:modified>
</cp:coreProperties>
</file>